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A07" w:rsidRDefault="00DE4A07" w:rsidP="00DE4A07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DE4A07" w:rsidRDefault="00DE4A07" w:rsidP="00DE4A07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DE4A07" w:rsidRDefault="00DE4A07" w:rsidP="00DE4A07">
      <w:pPr>
        <w:autoSpaceDN w:val="0"/>
        <w:jc w:val="both"/>
        <w:rPr>
          <w:rFonts w:eastAsia="Calibri"/>
          <w:sz w:val="28"/>
          <w:szCs w:val="28"/>
        </w:rPr>
      </w:pPr>
    </w:p>
    <w:p w:rsidR="00BA4D34" w:rsidRPr="00DE4A07" w:rsidRDefault="00DE4A07" w:rsidP="00DE4A07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8.12.2020 года № 1276</w:t>
      </w:r>
    </w:p>
    <w:p w:rsidR="00BA4D34" w:rsidRDefault="00BA4D34" w:rsidP="00625C9D">
      <w:pPr>
        <w:pStyle w:val="ae"/>
        <w:jc w:val="both"/>
        <w:rPr>
          <w:sz w:val="28"/>
          <w:szCs w:val="28"/>
        </w:rPr>
      </w:pPr>
    </w:p>
    <w:p w:rsidR="00625C9D" w:rsidRPr="00536B3F" w:rsidRDefault="00625C9D" w:rsidP="00625C9D">
      <w:pPr>
        <w:pStyle w:val="ae"/>
        <w:jc w:val="both"/>
        <w:rPr>
          <w:sz w:val="28"/>
          <w:szCs w:val="28"/>
        </w:rPr>
      </w:pPr>
      <w:r w:rsidRPr="00536B3F">
        <w:rPr>
          <w:sz w:val="28"/>
          <w:szCs w:val="28"/>
        </w:rPr>
        <w:t xml:space="preserve">О закреплении территории </w:t>
      </w:r>
    </w:p>
    <w:p w:rsidR="00625C9D" w:rsidRPr="00536B3F" w:rsidRDefault="00625C9D" w:rsidP="00625C9D">
      <w:pPr>
        <w:pStyle w:val="ae"/>
        <w:jc w:val="both"/>
        <w:rPr>
          <w:sz w:val="28"/>
          <w:szCs w:val="28"/>
        </w:rPr>
      </w:pPr>
      <w:r w:rsidRPr="00536B3F">
        <w:rPr>
          <w:sz w:val="28"/>
          <w:szCs w:val="28"/>
        </w:rPr>
        <w:t xml:space="preserve">за муниципальными </w:t>
      </w:r>
    </w:p>
    <w:p w:rsidR="00BA4D34" w:rsidRDefault="00625C9D" w:rsidP="00625C9D">
      <w:pPr>
        <w:jc w:val="both"/>
        <w:rPr>
          <w:sz w:val="28"/>
          <w:szCs w:val="28"/>
        </w:rPr>
      </w:pPr>
      <w:r w:rsidRPr="00536B3F">
        <w:rPr>
          <w:sz w:val="28"/>
          <w:szCs w:val="28"/>
        </w:rPr>
        <w:t xml:space="preserve">общеобразовательными </w:t>
      </w:r>
    </w:p>
    <w:p w:rsidR="00BA4D34" w:rsidRDefault="00625C9D" w:rsidP="00625C9D">
      <w:pPr>
        <w:jc w:val="both"/>
        <w:rPr>
          <w:sz w:val="28"/>
          <w:szCs w:val="28"/>
        </w:rPr>
      </w:pPr>
      <w:r w:rsidRPr="00536B3F">
        <w:rPr>
          <w:sz w:val="28"/>
          <w:szCs w:val="28"/>
        </w:rPr>
        <w:t>организациями</w:t>
      </w:r>
      <w:r w:rsidR="00BA4D34">
        <w:rPr>
          <w:sz w:val="28"/>
          <w:szCs w:val="28"/>
        </w:rPr>
        <w:t xml:space="preserve"> </w:t>
      </w:r>
      <w:r w:rsidRPr="00536B3F">
        <w:rPr>
          <w:sz w:val="28"/>
          <w:szCs w:val="28"/>
        </w:rPr>
        <w:t xml:space="preserve">Карталинского </w:t>
      </w:r>
    </w:p>
    <w:p w:rsidR="00625C9D" w:rsidRDefault="00625C9D" w:rsidP="00BA4D34">
      <w:pPr>
        <w:jc w:val="both"/>
        <w:rPr>
          <w:sz w:val="28"/>
          <w:szCs w:val="28"/>
        </w:rPr>
      </w:pPr>
      <w:r w:rsidRPr="00536B3F">
        <w:rPr>
          <w:sz w:val="28"/>
          <w:szCs w:val="28"/>
        </w:rPr>
        <w:t>муниципального района в 2021году</w:t>
      </w:r>
    </w:p>
    <w:p w:rsidR="00BA4D34" w:rsidRDefault="00BA4D34" w:rsidP="00BA4D34">
      <w:pPr>
        <w:jc w:val="both"/>
        <w:rPr>
          <w:sz w:val="28"/>
          <w:szCs w:val="28"/>
        </w:rPr>
      </w:pPr>
    </w:p>
    <w:p w:rsidR="00BA4D34" w:rsidRPr="00BA4D34" w:rsidRDefault="00BA4D34" w:rsidP="00BA4D34">
      <w:pPr>
        <w:jc w:val="both"/>
        <w:rPr>
          <w:sz w:val="28"/>
          <w:szCs w:val="28"/>
        </w:rPr>
      </w:pPr>
    </w:p>
    <w:p w:rsidR="00625C9D" w:rsidRPr="00BA4D34" w:rsidRDefault="00625C9D" w:rsidP="00625C9D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BA4D34">
        <w:rPr>
          <w:color w:val="000000" w:themeColor="text1"/>
          <w:spacing w:val="2"/>
          <w:sz w:val="28"/>
          <w:szCs w:val="28"/>
        </w:rPr>
        <w:t xml:space="preserve">В соответствии с Федеральными законами от 06.10.2003 </w:t>
      </w:r>
      <w:r w:rsidR="00BA4D34">
        <w:rPr>
          <w:color w:val="000000" w:themeColor="text1"/>
          <w:spacing w:val="2"/>
          <w:sz w:val="28"/>
          <w:szCs w:val="28"/>
        </w:rPr>
        <w:t>года                  № 131-ФЗ «</w:t>
      </w:r>
      <w:r w:rsidRPr="00BA4D34">
        <w:rPr>
          <w:color w:val="000000" w:themeColor="text1"/>
          <w:spacing w:val="2"/>
          <w:sz w:val="28"/>
          <w:szCs w:val="28"/>
        </w:rPr>
        <w:t>Об общих принципах организации местного самоуп</w:t>
      </w:r>
      <w:r w:rsidR="00BA4D34">
        <w:rPr>
          <w:color w:val="000000" w:themeColor="text1"/>
          <w:spacing w:val="2"/>
          <w:sz w:val="28"/>
          <w:szCs w:val="28"/>
        </w:rPr>
        <w:t>равления в Российской Федерации»</w:t>
      </w:r>
      <w:r w:rsidRPr="00BA4D34">
        <w:rPr>
          <w:color w:val="000000" w:themeColor="text1"/>
          <w:spacing w:val="2"/>
          <w:sz w:val="28"/>
          <w:szCs w:val="28"/>
        </w:rPr>
        <w:t xml:space="preserve">, </w:t>
      </w:r>
      <w:r w:rsidR="00591EF5">
        <w:rPr>
          <w:color w:val="000000" w:themeColor="text1"/>
          <w:spacing w:val="2"/>
          <w:sz w:val="28"/>
          <w:szCs w:val="28"/>
        </w:rPr>
        <w:t xml:space="preserve">от </w:t>
      </w:r>
      <w:r w:rsidRPr="00BA4D34">
        <w:rPr>
          <w:color w:val="000000" w:themeColor="text1"/>
          <w:spacing w:val="2"/>
          <w:sz w:val="28"/>
          <w:szCs w:val="28"/>
        </w:rPr>
        <w:t xml:space="preserve">29.12.2012 </w:t>
      </w:r>
      <w:r w:rsidR="00BA4D34">
        <w:rPr>
          <w:color w:val="000000" w:themeColor="text1"/>
          <w:spacing w:val="2"/>
          <w:sz w:val="28"/>
          <w:szCs w:val="28"/>
        </w:rPr>
        <w:t>года № 273-ФЗ «</w:t>
      </w:r>
      <w:r w:rsidRPr="00BA4D34">
        <w:rPr>
          <w:color w:val="000000" w:themeColor="text1"/>
          <w:spacing w:val="2"/>
          <w:sz w:val="28"/>
          <w:szCs w:val="28"/>
        </w:rPr>
        <w:t>Об обр</w:t>
      </w:r>
      <w:r w:rsidR="00BA4D34">
        <w:rPr>
          <w:color w:val="000000" w:themeColor="text1"/>
          <w:spacing w:val="2"/>
          <w:sz w:val="28"/>
          <w:szCs w:val="28"/>
        </w:rPr>
        <w:t>азовании в Российской Федерации»</w:t>
      </w:r>
      <w:r w:rsidRPr="00BA4D34">
        <w:rPr>
          <w:color w:val="000000" w:themeColor="text1"/>
          <w:spacing w:val="2"/>
          <w:sz w:val="28"/>
          <w:szCs w:val="28"/>
        </w:rPr>
        <w:t xml:space="preserve">, </w:t>
      </w:r>
      <w:r w:rsidR="00BA4D34">
        <w:rPr>
          <w:color w:val="000000" w:themeColor="text1"/>
          <w:spacing w:val="2"/>
          <w:sz w:val="28"/>
          <w:szCs w:val="28"/>
          <w:shd w:val="clear" w:color="auto" w:fill="FFFFFF"/>
        </w:rPr>
        <w:t>Уставом а</w:t>
      </w:r>
      <w:r w:rsidRPr="00BA4D34">
        <w:rPr>
          <w:color w:val="000000" w:themeColor="text1"/>
          <w:spacing w:val="2"/>
          <w:sz w:val="28"/>
          <w:szCs w:val="28"/>
          <w:shd w:val="clear" w:color="auto" w:fill="FFFFFF"/>
        </w:rPr>
        <w:t>дминистрации Карталинского муниципального района, в целях организации общедоступного начального общего, основного общего, среднего общего образования,</w:t>
      </w:r>
    </w:p>
    <w:p w:rsidR="00625C9D" w:rsidRPr="00BA4D34" w:rsidRDefault="00625C9D" w:rsidP="00625C9D">
      <w:pPr>
        <w:shd w:val="clear" w:color="auto" w:fill="FFFFFF"/>
        <w:jc w:val="both"/>
        <w:textAlignment w:val="baseline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BA4D34">
        <w:rPr>
          <w:color w:val="000000" w:themeColor="text1"/>
          <w:spacing w:val="2"/>
          <w:sz w:val="28"/>
          <w:szCs w:val="28"/>
          <w:shd w:val="clear" w:color="auto" w:fill="FFFFFF"/>
        </w:rPr>
        <w:t>администрация Карталинского муниципального района ПОСТАНАВЛЯЕТ:</w:t>
      </w:r>
    </w:p>
    <w:p w:rsidR="00625C9D" w:rsidRPr="00BA4D34" w:rsidRDefault="00BA4D34" w:rsidP="00BA4D34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1. </w:t>
      </w:r>
      <w:r w:rsidR="00625C9D" w:rsidRPr="00BA4D34">
        <w:rPr>
          <w:color w:val="000000" w:themeColor="text1"/>
          <w:spacing w:val="2"/>
          <w:sz w:val="28"/>
          <w:szCs w:val="28"/>
          <w:shd w:val="clear" w:color="auto" w:fill="FFFFFF"/>
        </w:rPr>
        <w:t>Утвердить прилагаемый перечень территорий Карталинского  муниципального района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>,</w:t>
      </w:r>
      <w:r w:rsidR="00625C9D" w:rsidRPr="00BA4D34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закрепленных за муниципальными общеобразовательными организациями, реализующими программы начального общего, основного общего, среднего общего образования, Карталинского муниципального района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:rsidR="00625C9D" w:rsidRPr="00BA4D34" w:rsidRDefault="00BA4D34" w:rsidP="00BA4D34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2. </w:t>
      </w:r>
      <w:r w:rsidR="00625C9D" w:rsidRPr="00BA4D34">
        <w:rPr>
          <w:color w:val="000000" w:themeColor="text1"/>
          <w:spacing w:val="2"/>
          <w:sz w:val="28"/>
          <w:szCs w:val="28"/>
        </w:rPr>
        <w:t>Разместить настоящее пост</w:t>
      </w:r>
      <w:r>
        <w:rPr>
          <w:color w:val="000000" w:themeColor="text1"/>
          <w:spacing w:val="2"/>
          <w:sz w:val="28"/>
          <w:szCs w:val="28"/>
        </w:rPr>
        <w:t>ановление на официальном сайте а</w:t>
      </w:r>
      <w:r w:rsidR="00625C9D" w:rsidRPr="00BA4D34">
        <w:rPr>
          <w:color w:val="000000" w:themeColor="text1"/>
          <w:spacing w:val="2"/>
          <w:sz w:val="28"/>
          <w:szCs w:val="28"/>
        </w:rPr>
        <w:t>дминистрации Карталинского муниципального района.</w:t>
      </w:r>
    </w:p>
    <w:p w:rsidR="00625C9D" w:rsidRDefault="00625C9D" w:rsidP="00BA4D34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BA4D34">
        <w:rPr>
          <w:color w:val="000000" w:themeColor="text1"/>
          <w:spacing w:val="2"/>
          <w:sz w:val="28"/>
          <w:szCs w:val="28"/>
        </w:rPr>
        <w:t>3.</w:t>
      </w:r>
      <w:r w:rsidR="00BA4D34">
        <w:rPr>
          <w:color w:val="000000" w:themeColor="text1"/>
          <w:spacing w:val="2"/>
          <w:sz w:val="28"/>
          <w:szCs w:val="28"/>
        </w:rPr>
        <w:t xml:space="preserve"> </w:t>
      </w:r>
      <w:r w:rsidRPr="00BA4D34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Контроль исполнения настоящего постановления возложить на  </w:t>
      </w:r>
      <w:r w:rsidR="00BA4D34">
        <w:rPr>
          <w:color w:val="000000" w:themeColor="text1"/>
          <w:spacing w:val="2"/>
          <w:sz w:val="28"/>
          <w:szCs w:val="28"/>
          <w:shd w:val="clear" w:color="auto" w:fill="FFFFFF"/>
        </w:rPr>
        <w:t>исполняющего обязанности первого заместителя г</w:t>
      </w:r>
      <w:r w:rsidRPr="00BA4D34">
        <w:rPr>
          <w:color w:val="000000" w:themeColor="text1"/>
          <w:spacing w:val="2"/>
          <w:sz w:val="28"/>
          <w:szCs w:val="28"/>
          <w:shd w:val="clear" w:color="auto" w:fill="FFFFFF"/>
        </w:rPr>
        <w:t>лавы Карталинского муниципального района Куличкова</w:t>
      </w:r>
      <w:r w:rsidR="00BA4D34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BA4D34" w:rsidRPr="00BA4D34">
        <w:rPr>
          <w:color w:val="000000" w:themeColor="text1"/>
          <w:spacing w:val="2"/>
          <w:sz w:val="28"/>
          <w:szCs w:val="28"/>
          <w:shd w:val="clear" w:color="auto" w:fill="FFFFFF"/>
        </w:rPr>
        <w:t>А.И.</w:t>
      </w:r>
    </w:p>
    <w:p w:rsidR="00BA4D34" w:rsidRDefault="00BA4D34" w:rsidP="00BA4D34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  <w:shd w:val="clear" w:color="auto" w:fill="FFFFFF"/>
        </w:rPr>
      </w:pPr>
    </w:p>
    <w:p w:rsidR="00BA4D34" w:rsidRDefault="00BA4D34" w:rsidP="00BA4D34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  <w:shd w:val="clear" w:color="auto" w:fill="FFFFFF"/>
        </w:rPr>
      </w:pPr>
    </w:p>
    <w:p w:rsidR="00BA4D34" w:rsidRPr="00BA4D34" w:rsidRDefault="00BA4D34" w:rsidP="00BA4D34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  <w:shd w:val="clear" w:color="auto" w:fill="FFFFFF"/>
        </w:rPr>
      </w:pPr>
    </w:p>
    <w:p w:rsidR="00BA4D34" w:rsidRDefault="00625C9D" w:rsidP="00BA4D34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536B3F">
        <w:rPr>
          <w:spacing w:val="2"/>
          <w:sz w:val="28"/>
          <w:szCs w:val="28"/>
        </w:rPr>
        <w:t xml:space="preserve">Глава Карталинского </w:t>
      </w:r>
    </w:p>
    <w:p w:rsidR="00625C9D" w:rsidRPr="00536B3F" w:rsidRDefault="00625C9D" w:rsidP="00BA4D3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536B3F">
        <w:rPr>
          <w:spacing w:val="2"/>
          <w:sz w:val="28"/>
          <w:szCs w:val="28"/>
        </w:rPr>
        <w:t>муниципального района</w:t>
      </w:r>
      <w:r w:rsidRPr="00536B3F">
        <w:rPr>
          <w:spacing w:val="2"/>
          <w:sz w:val="28"/>
          <w:szCs w:val="28"/>
        </w:rPr>
        <w:tab/>
      </w:r>
      <w:r w:rsidRPr="00536B3F">
        <w:rPr>
          <w:spacing w:val="2"/>
          <w:sz w:val="28"/>
          <w:szCs w:val="28"/>
        </w:rPr>
        <w:tab/>
      </w:r>
      <w:r w:rsidRPr="00536B3F">
        <w:rPr>
          <w:spacing w:val="2"/>
          <w:sz w:val="28"/>
          <w:szCs w:val="28"/>
        </w:rPr>
        <w:tab/>
      </w:r>
      <w:r w:rsidR="00BA4D34">
        <w:rPr>
          <w:spacing w:val="2"/>
          <w:sz w:val="28"/>
          <w:szCs w:val="28"/>
        </w:rPr>
        <w:t xml:space="preserve">                                        </w:t>
      </w:r>
      <w:r w:rsidRPr="00536B3F">
        <w:rPr>
          <w:spacing w:val="2"/>
          <w:sz w:val="28"/>
          <w:szCs w:val="28"/>
        </w:rPr>
        <w:t>А.Г. Вдовин</w:t>
      </w:r>
    </w:p>
    <w:p w:rsidR="00D56710" w:rsidRDefault="00D56710" w:rsidP="00786669">
      <w:pPr>
        <w:rPr>
          <w:sz w:val="28"/>
          <w:szCs w:val="28"/>
        </w:rPr>
      </w:pPr>
    </w:p>
    <w:p w:rsidR="00BA4D34" w:rsidRDefault="00BA4D34" w:rsidP="00786669">
      <w:pPr>
        <w:rPr>
          <w:sz w:val="28"/>
          <w:szCs w:val="28"/>
        </w:rPr>
      </w:pPr>
    </w:p>
    <w:p w:rsidR="00BA4D34" w:rsidRDefault="00BA4D34" w:rsidP="00786669">
      <w:pPr>
        <w:rPr>
          <w:sz w:val="28"/>
          <w:szCs w:val="28"/>
        </w:rPr>
      </w:pPr>
    </w:p>
    <w:p w:rsidR="00BA4D34" w:rsidRDefault="00BA4D34" w:rsidP="00786669">
      <w:pPr>
        <w:rPr>
          <w:sz w:val="28"/>
          <w:szCs w:val="28"/>
        </w:rPr>
      </w:pPr>
    </w:p>
    <w:p w:rsidR="00BA4D34" w:rsidRDefault="00BA4D34" w:rsidP="00786669">
      <w:pPr>
        <w:rPr>
          <w:sz w:val="28"/>
          <w:szCs w:val="28"/>
        </w:rPr>
      </w:pPr>
    </w:p>
    <w:p w:rsidR="00F04C41" w:rsidRDefault="00F04C41" w:rsidP="00F04C41">
      <w:pPr>
        <w:rPr>
          <w:sz w:val="28"/>
          <w:szCs w:val="28"/>
        </w:rPr>
        <w:sectPr w:rsidR="00F04C41" w:rsidSect="00F82875">
          <w:headerReference w:type="default" r:id="rId8"/>
          <w:pgSz w:w="11910" w:h="16840"/>
          <w:pgMar w:top="1134" w:right="851" w:bottom="1134" w:left="1701" w:header="748" w:footer="0" w:gutter="0"/>
          <w:cols w:space="720"/>
          <w:titlePg/>
          <w:docGrid w:linePitch="326"/>
        </w:sectPr>
      </w:pPr>
    </w:p>
    <w:p w:rsidR="00F04C41" w:rsidRPr="00F04C41" w:rsidRDefault="00F04C41" w:rsidP="00F04C41">
      <w:pPr>
        <w:shd w:val="clear" w:color="auto" w:fill="FFFFFF"/>
        <w:ind w:left="7655"/>
        <w:jc w:val="center"/>
        <w:textAlignment w:val="baseline"/>
        <w:rPr>
          <w:spacing w:val="2"/>
          <w:sz w:val="28"/>
          <w:szCs w:val="28"/>
        </w:rPr>
      </w:pPr>
      <w:r w:rsidRPr="00F04C41">
        <w:rPr>
          <w:spacing w:val="2"/>
          <w:sz w:val="28"/>
          <w:szCs w:val="28"/>
        </w:rPr>
        <w:lastRenderedPageBreak/>
        <w:t>УТВЕРЖДЁН</w:t>
      </w:r>
    </w:p>
    <w:p w:rsidR="00F04C41" w:rsidRPr="00F04C41" w:rsidRDefault="00F04C41" w:rsidP="00F04C41">
      <w:pPr>
        <w:shd w:val="clear" w:color="auto" w:fill="FFFFFF"/>
        <w:ind w:left="7655"/>
        <w:jc w:val="center"/>
        <w:textAlignment w:val="baseline"/>
        <w:rPr>
          <w:spacing w:val="2"/>
          <w:sz w:val="28"/>
          <w:szCs w:val="28"/>
        </w:rPr>
      </w:pPr>
      <w:r w:rsidRPr="00F04C41">
        <w:rPr>
          <w:spacing w:val="2"/>
          <w:sz w:val="28"/>
          <w:szCs w:val="28"/>
        </w:rPr>
        <w:t>постановлением администрации</w:t>
      </w:r>
    </w:p>
    <w:p w:rsidR="00F04C41" w:rsidRDefault="00F04C41" w:rsidP="009925E5">
      <w:pPr>
        <w:shd w:val="clear" w:color="auto" w:fill="FFFFFF"/>
        <w:ind w:left="7655"/>
        <w:jc w:val="center"/>
        <w:textAlignment w:val="baseline"/>
        <w:rPr>
          <w:color w:val="3C3C3C"/>
          <w:spacing w:val="2"/>
          <w:sz w:val="28"/>
          <w:szCs w:val="28"/>
        </w:rPr>
      </w:pPr>
      <w:r w:rsidRPr="00F04C41">
        <w:rPr>
          <w:spacing w:val="2"/>
          <w:sz w:val="28"/>
          <w:szCs w:val="28"/>
        </w:rPr>
        <w:t>Карталинского муниципального района</w:t>
      </w:r>
      <w:r w:rsidRPr="00F04C41">
        <w:rPr>
          <w:spacing w:val="2"/>
          <w:sz w:val="28"/>
          <w:szCs w:val="28"/>
        </w:rPr>
        <w:br/>
        <w:t xml:space="preserve">от </w:t>
      </w:r>
      <w:r w:rsidR="009925E5">
        <w:rPr>
          <w:spacing w:val="2"/>
          <w:sz w:val="28"/>
          <w:szCs w:val="28"/>
        </w:rPr>
        <w:t>28.12.</w:t>
      </w:r>
      <w:r>
        <w:rPr>
          <w:spacing w:val="2"/>
          <w:sz w:val="28"/>
          <w:szCs w:val="28"/>
        </w:rPr>
        <w:t>2020</w:t>
      </w:r>
      <w:r w:rsidRPr="00F04C41">
        <w:rPr>
          <w:spacing w:val="2"/>
          <w:sz w:val="28"/>
          <w:szCs w:val="28"/>
        </w:rPr>
        <w:t xml:space="preserve"> года № </w:t>
      </w:r>
      <w:r w:rsidR="009925E5">
        <w:rPr>
          <w:spacing w:val="2"/>
          <w:sz w:val="28"/>
          <w:szCs w:val="28"/>
        </w:rPr>
        <w:t>1276</w:t>
      </w:r>
    </w:p>
    <w:p w:rsidR="00E67494" w:rsidRPr="00F04C41" w:rsidRDefault="00E67494" w:rsidP="00F04C41">
      <w:pPr>
        <w:shd w:val="clear" w:color="auto" w:fill="FFFFFF"/>
        <w:jc w:val="center"/>
        <w:textAlignment w:val="baseline"/>
        <w:outlineLvl w:val="1"/>
        <w:rPr>
          <w:color w:val="3C3C3C"/>
          <w:spacing w:val="2"/>
          <w:sz w:val="28"/>
          <w:szCs w:val="28"/>
        </w:rPr>
      </w:pPr>
    </w:p>
    <w:p w:rsidR="00F04C41" w:rsidRDefault="00F04C41" w:rsidP="00F04C41">
      <w:pPr>
        <w:shd w:val="clear" w:color="auto" w:fill="FFFFFF"/>
        <w:jc w:val="center"/>
        <w:textAlignment w:val="baseline"/>
        <w:outlineLvl w:val="1"/>
        <w:rPr>
          <w:spacing w:val="2"/>
          <w:sz w:val="28"/>
          <w:szCs w:val="28"/>
        </w:rPr>
      </w:pPr>
      <w:r w:rsidRPr="00F04C41">
        <w:rPr>
          <w:spacing w:val="2"/>
          <w:sz w:val="28"/>
          <w:szCs w:val="28"/>
        </w:rPr>
        <w:t xml:space="preserve">Перечень территорий Карталинского муниципального района, </w:t>
      </w:r>
    </w:p>
    <w:p w:rsidR="00F04C41" w:rsidRDefault="00F04C41" w:rsidP="00F04C41">
      <w:pPr>
        <w:shd w:val="clear" w:color="auto" w:fill="FFFFFF"/>
        <w:jc w:val="center"/>
        <w:textAlignment w:val="baseline"/>
        <w:outlineLvl w:val="1"/>
        <w:rPr>
          <w:spacing w:val="2"/>
          <w:sz w:val="28"/>
          <w:szCs w:val="28"/>
        </w:rPr>
      </w:pPr>
      <w:r w:rsidRPr="00F04C41">
        <w:rPr>
          <w:spacing w:val="2"/>
          <w:sz w:val="28"/>
          <w:szCs w:val="28"/>
        </w:rPr>
        <w:t>закрепленных</w:t>
      </w:r>
      <w:r>
        <w:rPr>
          <w:spacing w:val="2"/>
          <w:sz w:val="28"/>
          <w:szCs w:val="28"/>
        </w:rPr>
        <w:t xml:space="preserve"> </w:t>
      </w:r>
      <w:r w:rsidRPr="00F04C41">
        <w:rPr>
          <w:spacing w:val="2"/>
          <w:sz w:val="28"/>
          <w:szCs w:val="28"/>
        </w:rPr>
        <w:t>за муниципальными</w:t>
      </w:r>
      <w:r>
        <w:rPr>
          <w:spacing w:val="2"/>
          <w:sz w:val="28"/>
          <w:szCs w:val="28"/>
        </w:rPr>
        <w:t xml:space="preserve"> </w:t>
      </w:r>
      <w:r w:rsidRPr="00F04C41">
        <w:rPr>
          <w:spacing w:val="2"/>
          <w:sz w:val="28"/>
          <w:szCs w:val="28"/>
        </w:rPr>
        <w:t xml:space="preserve">общеобразовательными </w:t>
      </w:r>
    </w:p>
    <w:p w:rsidR="00F04C41" w:rsidRDefault="00F04C41" w:rsidP="00F04C41">
      <w:pPr>
        <w:shd w:val="clear" w:color="auto" w:fill="FFFFFF"/>
        <w:jc w:val="center"/>
        <w:textAlignment w:val="baseline"/>
        <w:outlineLvl w:val="1"/>
        <w:rPr>
          <w:spacing w:val="2"/>
          <w:sz w:val="28"/>
          <w:szCs w:val="28"/>
        </w:rPr>
      </w:pPr>
      <w:r w:rsidRPr="00F04C41">
        <w:rPr>
          <w:spacing w:val="2"/>
          <w:sz w:val="28"/>
          <w:szCs w:val="28"/>
        </w:rPr>
        <w:t>организациями, реализующими программы</w:t>
      </w:r>
      <w:r>
        <w:rPr>
          <w:spacing w:val="2"/>
          <w:sz w:val="28"/>
          <w:szCs w:val="28"/>
        </w:rPr>
        <w:t xml:space="preserve"> </w:t>
      </w:r>
      <w:r w:rsidRPr="00F04C41">
        <w:rPr>
          <w:spacing w:val="2"/>
          <w:sz w:val="28"/>
          <w:szCs w:val="28"/>
        </w:rPr>
        <w:t xml:space="preserve">начального общего, </w:t>
      </w:r>
    </w:p>
    <w:p w:rsidR="00F04C41" w:rsidRDefault="00F04C41" w:rsidP="00F04C41">
      <w:pPr>
        <w:shd w:val="clear" w:color="auto" w:fill="FFFFFF"/>
        <w:jc w:val="center"/>
        <w:textAlignment w:val="baseline"/>
        <w:outlineLvl w:val="1"/>
        <w:rPr>
          <w:spacing w:val="2"/>
          <w:sz w:val="28"/>
          <w:szCs w:val="28"/>
        </w:rPr>
      </w:pPr>
      <w:r w:rsidRPr="00F04C41">
        <w:rPr>
          <w:spacing w:val="2"/>
          <w:sz w:val="28"/>
          <w:szCs w:val="28"/>
        </w:rPr>
        <w:t>основного общего, среднего общего образования</w:t>
      </w:r>
    </w:p>
    <w:p w:rsidR="00E67494" w:rsidRPr="00F04C41" w:rsidRDefault="00E67494" w:rsidP="00F04C41">
      <w:pPr>
        <w:shd w:val="clear" w:color="auto" w:fill="FFFFFF"/>
        <w:jc w:val="center"/>
        <w:textAlignment w:val="baseline"/>
        <w:outlineLvl w:val="1"/>
        <w:rPr>
          <w:spacing w:val="2"/>
          <w:sz w:val="28"/>
          <w:szCs w:val="28"/>
        </w:rPr>
      </w:pPr>
    </w:p>
    <w:tbl>
      <w:tblPr>
        <w:tblW w:w="14522" w:type="dxa"/>
        <w:jc w:val="center"/>
        <w:tblInd w:w="236" w:type="dxa"/>
        <w:tblCellMar>
          <w:left w:w="0" w:type="dxa"/>
          <w:right w:w="0" w:type="dxa"/>
        </w:tblCellMar>
        <w:tblLook w:val="00A0"/>
      </w:tblPr>
      <w:tblGrid>
        <w:gridCol w:w="402"/>
        <w:gridCol w:w="4961"/>
        <w:gridCol w:w="9159"/>
      </w:tblGrid>
      <w:tr w:rsidR="00F04C41" w:rsidRPr="00536B3F" w:rsidTr="00E67494">
        <w:trPr>
          <w:trHeight w:val="15"/>
          <w:jc w:val="center"/>
        </w:trPr>
        <w:tc>
          <w:tcPr>
            <w:tcW w:w="402" w:type="dxa"/>
          </w:tcPr>
          <w:p w:rsidR="00F04C41" w:rsidRPr="00536B3F" w:rsidRDefault="00F04C41" w:rsidP="00CB1BD2"/>
        </w:tc>
        <w:tc>
          <w:tcPr>
            <w:tcW w:w="4961" w:type="dxa"/>
          </w:tcPr>
          <w:p w:rsidR="00F04C41" w:rsidRPr="00536B3F" w:rsidRDefault="00F04C41" w:rsidP="00CB1BD2"/>
        </w:tc>
        <w:tc>
          <w:tcPr>
            <w:tcW w:w="9159" w:type="dxa"/>
          </w:tcPr>
          <w:p w:rsidR="00F04C41" w:rsidRPr="00536B3F" w:rsidRDefault="00F04C41" w:rsidP="00CB1BD2"/>
        </w:tc>
      </w:tr>
      <w:tr w:rsidR="00F04C41" w:rsidRPr="00536B3F" w:rsidTr="00E67494">
        <w:trPr>
          <w:jc w:val="center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C41" w:rsidRPr="00536B3F" w:rsidRDefault="00F04C41" w:rsidP="00CB1BD2">
            <w:pPr>
              <w:jc w:val="center"/>
              <w:textAlignment w:val="baseline"/>
              <w:rPr>
                <w:bCs/>
              </w:rPr>
            </w:pPr>
            <w:r w:rsidRPr="00536B3F">
              <w:rPr>
                <w:bCs/>
              </w:rPr>
              <w:t>№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F04C41" w:rsidRPr="00536B3F" w:rsidRDefault="00F04C41" w:rsidP="00CB1BD2">
            <w:pPr>
              <w:jc w:val="center"/>
              <w:textAlignment w:val="baseline"/>
            </w:pPr>
            <w:r w:rsidRPr="00536B3F">
              <w:rPr>
                <w:bCs/>
              </w:rPr>
              <w:t>Общеобразовательные организации</w:t>
            </w:r>
          </w:p>
        </w:tc>
        <w:tc>
          <w:tcPr>
            <w:tcW w:w="9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F04C41" w:rsidRPr="00536B3F" w:rsidRDefault="00F04C41" w:rsidP="00CB1BD2">
            <w:pPr>
              <w:shd w:val="clear" w:color="auto" w:fill="FFFFFF"/>
              <w:jc w:val="center"/>
              <w:textAlignment w:val="baseline"/>
              <w:outlineLvl w:val="1"/>
              <w:rPr>
                <w:color w:val="3C3C3C"/>
                <w:spacing w:val="2"/>
                <w:sz w:val="28"/>
                <w:szCs w:val="28"/>
              </w:rPr>
            </w:pPr>
            <w:r w:rsidRPr="00536B3F">
              <w:rPr>
                <w:bCs/>
              </w:rPr>
              <w:t>Территории, относящиеся к образовательной</w:t>
            </w:r>
            <w:r>
              <w:rPr>
                <w:bCs/>
              </w:rPr>
              <w:t xml:space="preserve"> </w:t>
            </w:r>
            <w:r w:rsidRPr="00536B3F">
              <w:rPr>
                <w:bCs/>
              </w:rPr>
              <w:t>организации</w:t>
            </w:r>
          </w:p>
        </w:tc>
      </w:tr>
      <w:tr w:rsidR="00F04C41" w:rsidRPr="00536B3F" w:rsidTr="00E67494">
        <w:trPr>
          <w:jc w:val="center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C41" w:rsidRPr="00536B3F" w:rsidRDefault="00F04C41" w:rsidP="00CB1BD2">
            <w:pPr>
              <w:jc w:val="center"/>
              <w:textAlignment w:val="baseline"/>
              <w:rPr>
                <w:bCs/>
              </w:rPr>
            </w:pPr>
            <w:r w:rsidRPr="00536B3F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F04C41" w:rsidRPr="001F1DCE" w:rsidRDefault="00F04C41" w:rsidP="00CB1BD2">
            <w:pPr>
              <w:jc w:val="center"/>
              <w:textAlignment w:val="baseline"/>
              <w:rPr>
                <w:bCs/>
                <w:color w:val="000000" w:themeColor="text1"/>
              </w:rPr>
            </w:pPr>
            <w:r w:rsidRPr="001F1DCE">
              <w:rPr>
                <w:bCs/>
                <w:color w:val="000000" w:themeColor="text1"/>
              </w:rPr>
              <w:t>МОУ «Анненская СОШ»</w:t>
            </w:r>
          </w:p>
          <w:p w:rsidR="00F04C41" w:rsidRPr="001F1DCE" w:rsidRDefault="00F04C41" w:rsidP="00CB1BD2">
            <w:pPr>
              <w:jc w:val="center"/>
              <w:textAlignment w:val="baseline"/>
              <w:rPr>
                <w:bCs/>
                <w:color w:val="000000" w:themeColor="text1"/>
              </w:rPr>
            </w:pPr>
            <w:r w:rsidRPr="001F1DCE">
              <w:rPr>
                <w:bCs/>
                <w:color w:val="000000" w:themeColor="text1"/>
              </w:rPr>
              <w:t>457358, Челябинская область, Карталинский ра</w:t>
            </w:r>
            <w:r w:rsidR="00E67494">
              <w:rPr>
                <w:bCs/>
                <w:color w:val="000000" w:themeColor="text1"/>
              </w:rPr>
              <w:t>йон, с. Анненское, ул. Гагарина</w:t>
            </w:r>
            <w:r w:rsidRPr="001F1DCE">
              <w:rPr>
                <w:bCs/>
                <w:color w:val="000000" w:themeColor="text1"/>
              </w:rPr>
              <w:t>,</w:t>
            </w:r>
            <w:r w:rsidR="00E67494">
              <w:rPr>
                <w:bCs/>
                <w:color w:val="000000" w:themeColor="text1"/>
              </w:rPr>
              <w:t xml:space="preserve"> </w:t>
            </w:r>
            <w:r w:rsidRPr="001F1DCE">
              <w:rPr>
                <w:bCs/>
                <w:color w:val="000000" w:themeColor="text1"/>
              </w:rPr>
              <w:t>д.14</w:t>
            </w:r>
          </w:p>
        </w:tc>
        <w:tc>
          <w:tcPr>
            <w:tcW w:w="9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F04C41" w:rsidRPr="00536B3F" w:rsidRDefault="00F04C41" w:rsidP="00CB1BD2">
            <w:pPr>
              <w:jc w:val="center"/>
              <w:textAlignment w:val="baseline"/>
              <w:rPr>
                <w:bCs/>
              </w:rPr>
            </w:pPr>
            <w:r w:rsidRPr="00536B3F">
              <w:rPr>
                <w:bCs/>
              </w:rPr>
              <w:t>Территория Анненского сельского поселения</w:t>
            </w:r>
          </w:p>
          <w:p w:rsidR="00F04C41" w:rsidRPr="00536B3F" w:rsidRDefault="00F04C41" w:rsidP="00CB1BD2">
            <w:pPr>
              <w:jc w:val="center"/>
              <w:textAlignment w:val="baseline"/>
              <w:rPr>
                <w:bCs/>
              </w:rPr>
            </w:pPr>
            <w:r w:rsidRPr="00536B3F">
              <w:rPr>
                <w:bCs/>
              </w:rPr>
              <w:t>(с. Анненское, п. Родники, п. Красный Тал)</w:t>
            </w:r>
          </w:p>
        </w:tc>
      </w:tr>
      <w:tr w:rsidR="00F04C41" w:rsidRPr="00536B3F" w:rsidTr="00E67494">
        <w:trPr>
          <w:jc w:val="center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C41" w:rsidRPr="00536B3F" w:rsidRDefault="00F04C41" w:rsidP="00CB1BD2">
            <w:pPr>
              <w:jc w:val="center"/>
              <w:textAlignment w:val="baseline"/>
              <w:rPr>
                <w:bCs/>
              </w:rPr>
            </w:pPr>
            <w:r w:rsidRPr="00536B3F">
              <w:rPr>
                <w:bCs/>
              </w:rPr>
              <w:t>2</w:t>
            </w:r>
            <w:r>
              <w:rPr>
                <w:bCs/>
              </w:rPr>
              <w:t>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F04C41" w:rsidRPr="001F1DCE" w:rsidRDefault="00F04C41" w:rsidP="00CB1BD2">
            <w:pPr>
              <w:jc w:val="center"/>
              <w:textAlignment w:val="baseline"/>
              <w:rPr>
                <w:bCs/>
                <w:color w:val="000000" w:themeColor="text1"/>
              </w:rPr>
            </w:pPr>
            <w:r w:rsidRPr="001F1DCE">
              <w:rPr>
                <w:bCs/>
                <w:color w:val="000000" w:themeColor="text1"/>
              </w:rPr>
              <w:t>МОУ «Варшавская СОШ»</w:t>
            </w:r>
          </w:p>
          <w:p w:rsidR="00F04C41" w:rsidRPr="001F1DCE" w:rsidRDefault="00F04C41" w:rsidP="00CB1BD2">
            <w:pPr>
              <w:jc w:val="center"/>
              <w:textAlignment w:val="baseline"/>
              <w:rPr>
                <w:bCs/>
                <w:color w:val="000000" w:themeColor="text1"/>
              </w:rPr>
            </w:pPr>
            <w:r w:rsidRPr="001F1DCE">
              <w:rPr>
                <w:bCs/>
                <w:color w:val="000000" w:themeColor="text1"/>
              </w:rPr>
              <w:t>457372, Челябинская область, Картали</w:t>
            </w:r>
            <w:r w:rsidR="00E67494">
              <w:rPr>
                <w:bCs/>
                <w:color w:val="000000" w:themeColor="text1"/>
              </w:rPr>
              <w:t>нский район, п. Варшавка, пер. Н</w:t>
            </w:r>
            <w:r w:rsidRPr="001F1DCE">
              <w:rPr>
                <w:bCs/>
                <w:color w:val="000000" w:themeColor="text1"/>
              </w:rPr>
              <w:t>екрасовский, 7/1</w:t>
            </w:r>
          </w:p>
        </w:tc>
        <w:tc>
          <w:tcPr>
            <w:tcW w:w="9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F04C41" w:rsidRPr="00536B3F" w:rsidRDefault="00F04C41" w:rsidP="00CB1BD2">
            <w:pPr>
              <w:jc w:val="center"/>
              <w:textAlignment w:val="baseline"/>
              <w:rPr>
                <w:bCs/>
              </w:rPr>
            </w:pPr>
            <w:r w:rsidRPr="00536B3F">
              <w:rPr>
                <w:bCs/>
              </w:rPr>
              <w:t>Территория Варшавского сельского поселения</w:t>
            </w:r>
          </w:p>
          <w:p w:rsidR="00F04C41" w:rsidRPr="00536B3F" w:rsidRDefault="00F04C41" w:rsidP="00CB1BD2">
            <w:pPr>
              <w:jc w:val="center"/>
              <w:textAlignment w:val="baseline"/>
              <w:rPr>
                <w:bCs/>
              </w:rPr>
            </w:pPr>
            <w:r w:rsidRPr="00536B3F">
              <w:rPr>
                <w:bCs/>
              </w:rPr>
              <w:t>(п. Варшавка, п. Красный Яр, п. Некрасовка)</w:t>
            </w:r>
          </w:p>
        </w:tc>
      </w:tr>
      <w:tr w:rsidR="00F04C41" w:rsidRPr="00536B3F" w:rsidTr="00E67494">
        <w:trPr>
          <w:trHeight w:val="1135"/>
          <w:jc w:val="center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C41" w:rsidRPr="00536B3F" w:rsidRDefault="00F04C41" w:rsidP="00CB1BD2">
            <w:pPr>
              <w:jc w:val="center"/>
              <w:textAlignment w:val="baseline"/>
            </w:pPr>
            <w:r w:rsidRPr="00536B3F">
              <w:t>3</w:t>
            </w:r>
            <w:r>
              <w:t>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F04C41" w:rsidRPr="001F1DCE" w:rsidRDefault="00F04C41" w:rsidP="00CB1BD2">
            <w:pPr>
              <w:jc w:val="center"/>
              <w:textAlignment w:val="baseline"/>
              <w:rPr>
                <w:rStyle w:val="ab"/>
                <w:bCs/>
                <w:color w:val="000000" w:themeColor="text1"/>
                <w:u w:val="none"/>
                <w:bdr w:val="none" w:sz="0" w:space="0" w:color="auto" w:frame="1"/>
              </w:rPr>
            </w:pPr>
            <w:r w:rsidRPr="001F1DCE">
              <w:rPr>
                <w:color w:val="000000" w:themeColor="text1"/>
              </w:rPr>
              <w:t xml:space="preserve">МОУ </w:t>
            </w:r>
            <w:hyperlink r:id="rId9" w:tooltip="На Главную страницу" w:history="1">
              <w:r w:rsidR="00E67494">
                <w:rPr>
                  <w:rStyle w:val="ab"/>
                  <w:bCs/>
                  <w:color w:val="000000" w:themeColor="text1"/>
                  <w:u w:val="none"/>
                  <w:bdr w:val="none" w:sz="0" w:space="0" w:color="auto" w:frame="1"/>
                </w:rPr>
                <w:t>«</w:t>
              </w:r>
              <w:r w:rsidRPr="001F1DCE">
                <w:rPr>
                  <w:rStyle w:val="ab"/>
                  <w:bCs/>
                  <w:color w:val="000000" w:themeColor="text1"/>
                  <w:u w:val="none"/>
                  <w:bdr w:val="none" w:sz="0" w:space="0" w:color="auto" w:frame="1"/>
                </w:rPr>
                <w:t>Великопетровская СОШ имени Героя Советского Союза И.С. Пьянзина</w:t>
              </w:r>
            </w:hyperlink>
            <w:r w:rsidR="00E67494">
              <w:rPr>
                <w:color w:val="000000" w:themeColor="text1"/>
              </w:rPr>
              <w:t>»</w:t>
            </w:r>
          </w:p>
          <w:p w:rsidR="00F04C41" w:rsidRPr="001F1DCE" w:rsidRDefault="00F04C41" w:rsidP="00CB1BD2">
            <w:pPr>
              <w:jc w:val="center"/>
              <w:textAlignment w:val="baseline"/>
              <w:rPr>
                <w:bCs/>
                <w:color w:val="000000" w:themeColor="text1"/>
              </w:rPr>
            </w:pPr>
            <w:r w:rsidRPr="001F1DCE">
              <w:rPr>
                <w:bCs/>
                <w:color w:val="000000" w:themeColor="text1"/>
              </w:rPr>
              <w:t>457382, Челябинская область, Карталинский район, с.Великопетровка, ул. Первомайская, 41</w:t>
            </w:r>
          </w:p>
        </w:tc>
        <w:tc>
          <w:tcPr>
            <w:tcW w:w="9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F04C41" w:rsidRPr="00536B3F" w:rsidRDefault="00F04C41" w:rsidP="00CB1BD2">
            <w:pPr>
              <w:jc w:val="center"/>
              <w:textAlignment w:val="baseline"/>
              <w:rPr>
                <w:bCs/>
              </w:rPr>
            </w:pPr>
            <w:r w:rsidRPr="00536B3F">
              <w:rPr>
                <w:bCs/>
              </w:rPr>
              <w:t>Территория Великопетровского сельского поселения (с. Великоп</w:t>
            </w:r>
            <w:r w:rsidR="00C3072E">
              <w:rPr>
                <w:bCs/>
              </w:rPr>
              <w:t>е</w:t>
            </w:r>
            <w:r w:rsidRPr="00536B3F">
              <w:rPr>
                <w:bCs/>
              </w:rPr>
              <w:t xml:space="preserve">тровка, д. Горная, </w:t>
            </w:r>
            <w:r w:rsidR="00E67494">
              <w:rPr>
                <w:bCs/>
              </w:rPr>
              <w:t xml:space="preserve">             </w:t>
            </w:r>
            <w:r w:rsidRPr="00536B3F">
              <w:rPr>
                <w:bCs/>
              </w:rPr>
              <w:t>п. Татищево, п. Ольховка)</w:t>
            </w:r>
          </w:p>
        </w:tc>
      </w:tr>
      <w:tr w:rsidR="00F04C41" w:rsidRPr="00536B3F" w:rsidTr="00E67494">
        <w:trPr>
          <w:jc w:val="center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C41" w:rsidRPr="00536B3F" w:rsidRDefault="00F04C41" w:rsidP="00CB1BD2">
            <w:pPr>
              <w:jc w:val="center"/>
              <w:textAlignment w:val="baseline"/>
            </w:pPr>
            <w:r w:rsidRPr="00536B3F">
              <w:t>4</w:t>
            </w:r>
            <w:r>
              <w:t>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F04C41" w:rsidRPr="001F1DCE" w:rsidRDefault="00F04C41" w:rsidP="00CB1BD2">
            <w:pPr>
              <w:jc w:val="center"/>
              <w:textAlignment w:val="baseline"/>
              <w:rPr>
                <w:rStyle w:val="ab"/>
                <w:bCs/>
                <w:color w:val="000000" w:themeColor="text1"/>
                <w:u w:val="none"/>
                <w:bdr w:val="none" w:sz="0" w:space="0" w:color="auto" w:frame="1"/>
              </w:rPr>
            </w:pPr>
            <w:r w:rsidRPr="001F1DCE">
              <w:rPr>
                <w:color w:val="000000" w:themeColor="text1"/>
              </w:rPr>
              <w:t xml:space="preserve">МОУ </w:t>
            </w:r>
            <w:hyperlink r:id="rId10" w:tooltip="На Главную страницу" w:history="1">
              <w:r w:rsidR="00E67494">
                <w:rPr>
                  <w:rStyle w:val="ab"/>
                  <w:bCs/>
                  <w:color w:val="000000" w:themeColor="text1"/>
                  <w:u w:val="none"/>
                  <w:bdr w:val="none" w:sz="0" w:space="0" w:color="auto" w:frame="1"/>
                </w:rPr>
                <w:t>«</w:t>
              </w:r>
              <w:r w:rsidRPr="001F1DCE">
                <w:rPr>
                  <w:rStyle w:val="ab"/>
                  <w:bCs/>
                  <w:color w:val="000000" w:themeColor="text1"/>
                  <w:u w:val="none"/>
                  <w:bdr w:val="none" w:sz="0" w:space="0" w:color="auto" w:frame="1"/>
                </w:rPr>
                <w:t>Еленинская  СОШ имени Героя Советского Союза В.Г.. Зайцева</w:t>
              </w:r>
            </w:hyperlink>
            <w:r w:rsidR="00E67494">
              <w:rPr>
                <w:color w:val="000000" w:themeColor="text1"/>
              </w:rPr>
              <w:t>»</w:t>
            </w:r>
          </w:p>
          <w:p w:rsidR="00F04C41" w:rsidRPr="001F1DCE" w:rsidRDefault="00F04C41" w:rsidP="00CB1BD2">
            <w:pPr>
              <w:jc w:val="center"/>
              <w:textAlignment w:val="baseline"/>
              <w:rPr>
                <w:color w:val="000000" w:themeColor="text1"/>
              </w:rPr>
            </w:pPr>
            <w:r w:rsidRPr="001F1DCE">
              <w:rPr>
                <w:bCs/>
                <w:color w:val="000000" w:themeColor="text1"/>
              </w:rPr>
              <w:t>457372, Челябинская область, Карталинский район, с.</w:t>
            </w:r>
            <w:r w:rsidR="00E67494">
              <w:rPr>
                <w:bCs/>
                <w:color w:val="000000" w:themeColor="text1"/>
              </w:rPr>
              <w:t xml:space="preserve"> </w:t>
            </w:r>
            <w:r w:rsidRPr="001F1DCE">
              <w:rPr>
                <w:bCs/>
                <w:color w:val="000000" w:themeColor="text1"/>
              </w:rPr>
              <w:t>Еленинка, ул. Будаковой, 23</w:t>
            </w:r>
          </w:p>
        </w:tc>
        <w:tc>
          <w:tcPr>
            <w:tcW w:w="9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F04C41" w:rsidRPr="00536B3F" w:rsidRDefault="00F04C41" w:rsidP="00CB1BD2">
            <w:pPr>
              <w:jc w:val="center"/>
              <w:textAlignment w:val="baseline"/>
              <w:rPr>
                <w:bCs/>
              </w:rPr>
            </w:pPr>
            <w:r w:rsidRPr="00536B3F">
              <w:rPr>
                <w:bCs/>
              </w:rPr>
              <w:t>Территория Еленинского сельского поселения</w:t>
            </w:r>
          </w:p>
          <w:p w:rsidR="00F04C41" w:rsidRPr="00536B3F" w:rsidRDefault="00F04C41" w:rsidP="00CB1BD2">
            <w:pPr>
              <w:jc w:val="center"/>
              <w:textAlignment w:val="baseline"/>
              <w:rPr>
                <w:bCs/>
              </w:rPr>
            </w:pPr>
            <w:r w:rsidRPr="00536B3F">
              <w:rPr>
                <w:bCs/>
              </w:rPr>
              <w:t>(с</w:t>
            </w:r>
            <w:r w:rsidR="00591EF5">
              <w:rPr>
                <w:bCs/>
              </w:rPr>
              <w:t>.</w:t>
            </w:r>
            <w:r w:rsidRPr="00536B3F">
              <w:rPr>
                <w:bCs/>
              </w:rPr>
              <w:t xml:space="preserve"> Еленинка, д. Михайловка, с. Кизил-Чилик)</w:t>
            </w:r>
          </w:p>
        </w:tc>
      </w:tr>
      <w:tr w:rsidR="00F04C41" w:rsidRPr="00536B3F" w:rsidTr="00E67494">
        <w:trPr>
          <w:jc w:val="center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C41" w:rsidRPr="00536B3F" w:rsidRDefault="00F04C41" w:rsidP="00CB1BD2">
            <w:pPr>
              <w:jc w:val="center"/>
              <w:textAlignment w:val="baseline"/>
            </w:pPr>
            <w:r w:rsidRPr="00536B3F">
              <w:t>5</w:t>
            </w:r>
            <w:r>
              <w:t>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F04C41" w:rsidRPr="001F1DCE" w:rsidRDefault="00F04C41" w:rsidP="00CB1BD2">
            <w:pPr>
              <w:jc w:val="center"/>
              <w:textAlignment w:val="baseline"/>
              <w:rPr>
                <w:color w:val="000000" w:themeColor="text1"/>
              </w:rPr>
            </w:pPr>
            <w:r w:rsidRPr="001F1DCE">
              <w:rPr>
                <w:color w:val="000000" w:themeColor="text1"/>
              </w:rPr>
              <w:t xml:space="preserve">Мичуринская СОШ-филиал МОУ </w:t>
            </w:r>
            <w:r w:rsidR="00E67494">
              <w:rPr>
                <w:color w:val="000000" w:themeColor="text1"/>
              </w:rPr>
              <w:t xml:space="preserve">             </w:t>
            </w:r>
            <w:r w:rsidRPr="001F1DCE">
              <w:rPr>
                <w:color w:val="000000" w:themeColor="text1"/>
              </w:rPr>
              <w:t>«Полтавская СОШ»</w:t>
            </w:r>
          </w:p>
          <w:p w:rsidR="00F04C41" w:rsidRPr="001F1DCE" w:rsidRDefault="00E67494" w:rsidP="00CB1BD2">
            <w:pPr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7359, Ч</w:t>
            </w:r>
            <w:r w:rsidR="00F04C41" w:rsidRPr="001F1DCE">
              <w:rPr>
                <w:color w:val="000000" w:themeColor="text1"/>
              </w:rPr>
              <w:t>елябинская область, Карталинский район, п. Мичуринский, ул. Школьная, 11</w:t>
            </w:r>
          </w:p>
        </w:tc>
        <w:tc>
          <w:tcPr>
            <w:tcW w:w="9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F04C41" w:rsidRPr="00536B3F" w:rsidRDefault="00F04C41" w:rsidP="00CB1BD2">
            <w:pPr>
              <w:jc w:val="center"/>
              <w:textAlignment w:val="baseline"/>
              <w:rPr>
                <w:bCs/>
              </w:rPr>
            </w:pPr>
            <w:r w:rsidRPr="00536B3F">
              <w:rPr>
                <w:bCs/>
              </w:rPr>
              <w:t>Территория Мичуринского сельского поселения</w:t>
            </w:r>
          </w:p>
          <w:p w:rsidR="00F04C41" w:rsidRPr="00536B3F" w:rsidRDefault="00F04C41" w:rsidP="00CB1BD2">
            <w:pPr>
              <w:jc w:val="center"/>
              <w:textAlignment w:val="baseline"/>
              <w:rPr>
                <w:bCs/>
              </w:rPr>
            </w:pPr>
            <w:r w:rsidRPr="00536B3F">
              <w:rPr>
                <w:bCs/>
              </w:rPr>
              <w:t>(п. Мичуринский,</w:t>
            </w:r>
            <w:r w:rsidR="00E67494">
              <w:rPr>
                <w:bCs/>
              </w:rPr>
              <w:t xml:space="preserve"> </w:t>
            </w:r>
            <w:r w:rsidRPr="00536B3F">
              <w:rPr>
                <w:bCs/>
              </w:rPr>
              <w:t>с. Новониколаевка)</w:t>
            </w:r>
          </w:p>
          <w:p w:rsidR="00F04C41" w:rsidRPr="00536B3F" w:rsidRDefault="00F04C41" w:rsidP="00CB1BD2">
            <w:pPr>
              <w:jc w:val="center"/>
              <w:textAlignment w:val="baseline"/>
              <w:rPr>
                <w:bCs/>
              </w:rPr>
            </w:pPr>
          </w:p>
        </w:tc>
      </w:tr>
      <w:tr w:rsidR="00F04C41" w:rsidRPr="00536B3F" w:rsidTr="00E67494">
        <w:trPr>
          <w:trHeight w:val="72"/>
          <w:jc w:val="center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C41" w:rsidRPr="00536B3F" w:rsidRDefault="00F04C41" w:rsidP="00CB1BD2">
            <w:pPr>
              <w:jc w:val="center"/>
              <w:textAlignment w:val="baseline"/>
            </w:pPr>
            <w:r w:rsidRPr="00536B3F">
              <w:t>6</w:t>
            </w:r>
            <w:r>
              <w:t>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F04C41" w:rsidRPr="001F1DCE" w:rsidRDefault="00F04C41" w:rsidP="00CB1BD2">
            <w:pPr>
              <w:jc w:val="center"/>
              <w:textAlignment w:val="baseline"/>
              <w:rPr>
                <w:color w:val="000000" w:themeColor="text1"/>
              </w:rPr>
            </w:pPr>
            <w:r w:rsidRPr="001F1DCE">
              <w:rPr>
                <w:color w:val="000000" w:themeColor="text1"/>
              </w:rPr>
              <w:t xml:space="preserve">МОУ </w:t>
            </w:r>
            <w:hyperlink r:id="rId11" w:tooltip="На Главную страницу" w:history="1">
              <w:r w:rsidR="00E67494">
                <w:rPr>
                  <w:rStyle w:val="ab"/>
                  <w:bCs/>
                  <w:color w:val="000000" w:themeColor="text1"/>
                  <w:u w:val="none"/>
                  <w:bdr w:val="none" w:sz="0" w:space="0" w:color="auto" w:frame="1"/>
                </w:rPr>
                <w:t>«</w:t>
              </w:r>
              <w:r w:rsidRPr="001F1DCE">
                <w:rPr>
                  <w:rStyle w:val="ab"/>
                  <w:bCs/>
                  <w:color w:val="000000" w:themeColor="text1"/>
                  <w:u w:val="none"/>
                  <w:bdr w:val="none" w:sz="0" w:space="0" w:color="auto" w:frame="1"/>
                </w:rPr>
                <w:t>Неплюевская СОШ</w:t>
              </w:r>
            </w:hyperlink>
            <w:r w:rsidR="00E67494">
              <w:rPr>
                <w:color w:val="000000" w:themeColor="text1"/>
              </w:rPr>
              <w:t>»</w:t>
            </w:r>
          </w:p>
          <w:p w:rsidR="00F04C41" w:rsidRPr="001F1DCE" w:rsidRDefault="00F04C41" w:rsidP="00CB1BD2">
            <w:pPr>
              <w:jc w:val="center"/>
              <w:textAlignment w:val="baseline"/>
              <w:rPr>
                <w:color w:val="000000" w:themeColor="text1"/>
              </w:rPr>
            </w:pPr>
            <w:r w:rsidRPr="001F1DCE">
              <w:rPr>
                <w:color w:val="000000" w:themeColor="text1"/>
              </w:rPr>
              <w:t>457383, Челябинская область, Карталинский район, п. Неплюевка, ул. Луговая, 14</w:t>
            </w:r>
          </w:p>
        </w:tc>
        <w:tc>
          <w:tcPr>
            <w:tcW w:w="9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F04C41" w:rsidRPr="00536B3F" w:rsidRDefault="00F04C41" w:rsidP="00CB1BD2">
            <w:pPr>
              <w:jc w:val="center"/>
              <w:textAlignment w:val="baseline"/>
              <w:rPr>
                <w:bCs/>
              </w:rPr>
            </w:pPr>
            <w:r w:rsidRPr="00536B3F">
              <w:rPr>
                <w:bCs/>
              </w:rPr>
              <w:t>Территория Неплюевского сельского поселения</w:t>
            </w:r>
          </w:p>
          <w:p w:rsidR="00F04C41" w:rsidRPr="00536B3F" w:rsidRDefault="00F04C41" w:rsidP="00CB1BD2">
            <w:pPr>
              <w:jc w:val="center"/>
              <w:textAlignment w:val="baseline"/>
              <w:rPr>
                <w:bCs/>
              </w:rPr>
            </w:pPr>
            <w:r w:rsidRPr="00536B3F">
              <w:rPr>
                <w:bCs/>
              </w:rPr>
              <w:t>(с. Неплюевка, п. Акмулла, п. Коноплянка)</w:t>
            </w:r>
          </w:p>
          <w:p w:rsidR="00F04C41" w:rsidRPr="00536B3F" w:rsidRDefault="00F04C41" w:rsidP="00CB1BD2">
            <w:pPr>
              <w:jc w:val="center"/>
              <w:textAlignment w:val="baseline"/>
              <w:rPr>
                <w:bCs/>
              </w:rPr>
            </w:pPr>
          </w:p>
        </w:tc>
      </w:tr>
      <w:tr w:rsidR="00F04C41" w:rsidRPr="00536B3F" w:rsidTr="00E67494">
        <w:trPr>
          <w:jc w:val="center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C41" w:rsidRPr="00536B3F" w:rsidRDefault="00F04C41" w:rsidP="00CB1BD2">
            <w:pPr>
              <w:jc w:val="center"/>
              <w:textAlignment w:val="baseline"/>
            </w:pPr>
            <w:r w:rsidRPr="00536B3F">
              <w:t>7</w:t>
            </w:r>
            <w:r>
              <w:t>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F04C41" w:rsidRPr="001F1DCE" w:rsidRDefault="00F04C41" w:rsidP="00CB1BD2">
            <w:pPr>
              <w:jc w:val="center"/>
              <w:textAlignment w:val="baseline"/>
              <w:rPr>
                <w:color w:val="000000" w:themeColor="text1"/>
              </w:rPr>
            </w:pPr>
            <w:r w:rsidRPr="001F1DCE">
              <w:rPr>
                <w:color w:val="000000" w:themeColor="text1"/>
              </w:rPr>
              <w:t xml:space="preserve">МОУ </w:t>
            </w:r>
            <w:hyperlink r:id="rId12" w:tooltip="На Главную страницу" w:history="1">
              <w:r w:rsidR="00E67494">
                <w:rPr>
                  <w:rStyle w:val="ab"/>
                  <w:bCs/>
                  <w:color w:val="000000" w:themeColor="text1"/>
                  <w:u w:val="none"/>
                  <w:bdr w:val="none" w:sz="0" w:space="0" w:color="auto" w:frame="1"/>
                </w:rPr>
                <w:t>«</w:t>
              </w:r>
              <w:r w:rsidRPr="001F1DCE">
                <w:rPr>
                  <w:rStyle w:val="ab"/>
                  <w:bCs/>
                  <w:color w:val="000000" w:themeColor="text1"/>
                  <w:u w:val="none"/>
                  <w:bdr w:val="none" w:sz="0" w:space="0" w:color="auto" w:frame="1"/>
                </w:rPr>
                <w:t>Новоаколиновая СОШ</w:t>
              </w:r>
            </w:hyperlink>
            <w:r w:rsidR="00E67494">
              <w:rPr>
                <w:color w:val="000000" w:themeColor="text1"/>
              </w:rPr>
              <w:t>»</w:t>
            </w:r>
          </w:p>
          <w:p w:rsidR="00F04C41" w:rsidRPr="001F1DCE" w:rsidRDefault="00F04C41" w:rsidP="00CB1BD2">
            <w:pPr>
              <w:jc w:val="center"/>
              <w:textAlignment w:val="baseline"/>
              <w:rPr>
                <w:color w:val="000000" w:themeColor="text1"/>
              </w:rPr>
            </w:pPr>
            <w:r w:rsidRPr="001F1DCE">
              <w:rPr>
                <w:color w:val="000000" w:themeColor="text1"/>
              </w:rPr>
              <w:t>457396, Челябинская область, Карталинский район, п. Новоаколиновый, ул. Заводская, 6</w:t>
            </w:r>
          </w:p>
        </w:tc>
        <w:tc>
          <w:tcPr>
            <w:tcW w:w="9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F04C41" w:rsidRPr="00536B3F" w:rsidRDefault="00F04C41" w:rsidP="00CB1BD2">
            <w:pPr>
              <w:jc w:val="center"/>
              <w:textAlignment w:val="baseline"/>
              <w:rPr>
                <w:bCs/>
              </w:rPr>
            </w:pPr>
            <w:r w:rsidRPr="00536B3F">
              <w:rPr>
                <w:bCs/>
              </w:rPr>
              <w:t>Территория Новокаолинового сельского поселения</w:t>
            </w:r>
          </w:p>
          <w:p w:rsidR="00F04C41" w:rsidRPr="00536B3F" w:rsidRDefault="00F04C41" w:rsidP="00CB1BD2">
            <w:pPr>
              <w:jc w:val="center"/>
              <w:textAlignment w:val="baseline"/>
              <w:rPr>
                <w:bCs/>
              </w:rPr>
            </w:pPr>
            <w:r w:rsidRPr="00536B3F">
              <w:rPr>
                <w:bCs/>
              </w:rPr>
              <w:t>(п. Новокаолиновый, п. Джабык, п. Запасное)</w:t>
            </w:r>
          </w:p>
          <w:p w:rsidR="00F04C41" w:rsidRPr="00536B3F" w:rsidRDefault="00F04C41" w:rsidP="00CB1BD2">
            <w:pPr>
              <w:jc w:val="center"/>
              <w:textAlignment w:val="baseline"/>
              <w:rPr>
                <w:bCs/>
              </w:rPr>
            </w:pPr>
          </w:p>
        </w:tc>
      </w:tr>
      <w:tr w:rsidR="00F04C41" w:rsidRPr="00536B3F" w:rsidTr="00E67494">
        <w:trPr>
          <w:jc w:val="center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C41" w:rsidRPr="00536B3F" w:rsidRDefault="00F04C41" w:rsidP="00CB1BD2">
            <w:pPr>
              <w:jc w:val="center"/>
              <w:textAlignment w:val="baseline"/>
            </w:pPr>
            <w:r w:rsidRPr="00536B3F">
              <w:t>8</w:t>
            </w:r>
            <w:r>
              <w:t>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F04C41" w:rsidRPr="001F1DCE" w:rsidRDefault="00E67494" w:rsidP="00E67494">
            <w:pPr>
              <w:ind w:left="-19" w:right="5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филиал МОУ «</w:t>
            </w:r>
            <w:r w:rsidR="00F04C41" w:rsidRPr="001F1DCE">
              <w:rPr>
                <w:color w:val="000000" w:themeColor="text1"/>
              </w:rPr>
              <w:t>Новокаолиновая СОШ</w:t>
            </w:r>
            <w:r>
              <w:rPr>
                <w:color w:val="000000" w:themeColor="text1"/>
              </w:rPr>
              <w:t>»- «</w:t>
            </w:r>
            <w:r w:rsidR="00F04C41" w:rsidRPr="001F1DCE">
              <w:rPr>
                <w:color w:val="000000" w:themeColor="text1"/>
              </w:rPr>
              <w:t>Джабыкская осн</w:t>
            </w:r>
            <w:r>
              <w:rPr>
                <w:color w:val="000000" w:themeColor="text1"/>
              </w:rPr>
              <w:t>овная общеобразовательная школа»</w:t>
            </w:r>
            <w:r w:rsidR="00F04C41" w:rsidRPr="001F1DCE">
              <w:rPr>
                <w:color w:val="000000" w:themeColor="text1"/>
              </w:rPr>
              <w:t>»</w:t>
            </w:r>
          </w:p>
          <w:p w:rsidR="00F04C41" w:rsidRPr="001F1DCE" w:rsidRDefault="00F04C41" w:rsidP="00E67494">
            <w:pPr>
              <w:ind w:left="-19" w:right="5"/>
              <w:jc w:val="center"/>
              <w:textAlignment w:val="baseline"/>
              <w:rPr>
                <w:color w:val="000000" w:themeColor="text1"/>
              </w:rPr>
            </w:pPr>
            <w:r w:rsidRPr="001F1DCE">
              <w:rPr>
                <w:color w:val="000000" w:themeColor="text1"/>
              </w:rPr>
              <w:t>457395, Чеклябинская область, Карталинский район, п. Джабык, ул. Вокзальная ,2</w:t>
            </w:r>
          </w:p>
        </w:tc>
        <w:tc>
          <w:tcPr>
            <w:tcW w:w="9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F04C41" w:rsidRPr="00536B3F" w:rsidRDefault="00F04C41" w:rsidP="00CB1BD2">
            <w:pPr>
              <w:jc w:val="center"/>
              <w:textAlignment w:val="baseline"/>
              <w:rPr>
                <w:bCs/>
              </w:rPr>
            </w:pPr>
            <w:r w:rsidRPr="00536B3F">
              <w:rPr>
                <w:bCs/>
              </w:rPr>
              <w:t>Территория Новокаолинового сельского поселения</w:t>
            </w:r>
          </w:p>
          <w:p w:rsidR="00F04C41" w:rsidRPr="00536B3F" w:rsidRDefault="00F04C41" w:rsidP="00CB1BD2">
            <w:pPr>
              <w:jc w:val="center"/>
              <w:textAlignment w:val="baseline"/>
              <w:rPr>
                <w:bCs/>
              </w:rPr>
            </w:pPr>
            <w:r w:rsidRPr="00536B3F">
              <w:rPr>
                <w:bCs/>
              </w:rPr>
              <w:t>( п. Джабык, п. Запасное)</w:t>
            </w:r>
          </w:p>
          <w:p w:rsidR="00F04C41" w:rsidRPr="00536B3F" w:rsidRDefault="00F04C41" w:rsidP="00CB1BD2">
            <w:pPr>
              <w:jc w:val="center"/>
              <w:textAlignment w:val="baseline"/>
              <w:rPr>
                <w:bCs/>
              </w:rPr>
            </w:pPr>
          </w:p>
        </w:tc>
      </w:tr>
      <w:tr w:rsidR="00F04C41" w:rsidRPr="00536B3F" w:rsidTr="00E67494">
        <w:trPr>
          <w:jc w:val="center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C41" w:rsidRPr="00536B3F" w:rsidRDefault="00F04C41" w:rsidP="00CB1BD2">
            <w:pPr>
              <w:jc w:val="center"/>
              <w:textAlignment w:val="baseline"/>
            </w:pPr>
            <w:r w:rsidRPr="00536B3F">
              <w:t>9</w:t>
            </w:r>
            <w:r>
              <w:t>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F04C41" w:rsidRPr="001F1DCE" w:rsidRDefault="00F04C41" w:rsidP="00CB1BD2">
            <w:pPr>
              <w:jc w:val="center"/>
              <w:textAlignment w:val="baseline"/>
              <w:rPr>
                <w:color w:val="000000" w:themeColor="text1"/>
              </w:rPr>
            </w:pPr>
            <w:r w:rsidRPr="001F1DCE">
              <w:rPr>
                <w:color w:val="000000" w:themeColor="text1"/>
              </w:rPr>
              <w:t xml:space="preserve">МОУ </w:t>
            </w:r>
            <w:r w:rsidR="00E67494">
              <w:rPr>
                <w:color w:val="000000" w:themeColor="text1"/>
              </w:rPr>
              <w:t>«</w:t>
            </w:r>
            <w:hyperlink r:id="rId13" w:tooltip="На Главную страницу" w:history="1">
              <w:r w:rsidRPr="001F1DCE">
                <w:rPr>
                  <w:rStyle w:val="ab"/>
                  <w:bCs/>
                  <w:color w:val="000000" w:themeColor="text1"/>
                  <w:u w:val="none"/>
                  <w:bdr w:val="none" w:sz="0" w:space="0" w:color="auto" w:frame="1"/>
                </w:rPr>
                <w:t>Полтавская СОШ</w:t>
              </w:r>
            </w:hyperlink>
            <w:r w:rsidR="00E67494">
              <w:rPr>
                <w:color w:val="000000" w:themeColor="text1"/>
              </w:rPr>
              <w:t>»</w:t>
            </w:r>
          </w:p>
          <w:p w:rsidR="00F04C41" w:rsidRPr="001F1DCE" w:rsidRDefault="00F04C41" w:rsidP="00CB1BD2">
            <w:pPr>
              <w:jc w:val="center"/>
              <w:textAlignment w:val="baseline"/>
              <w:rPr>
                <w:color w:val="000000" w:themeColor="text1"/>
              </w:rPr>
            </w:pPr>
            <w:r w:rsidRPr="001F1DCE">
              <w:rPr>
                <w:color w:val="000000" w:themeColor="text1"/>
              </w:rPr>
              <w:t>457381, Челябинская область, Карталинский район, п. Центральный, ул. Центральная, д. 24</w:t>
            </w:r>
          </w:p>
        </w:tc>
        <w:tc>
          <w:tcPr>
            <w:tcW w:w="9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F04C41" w:rsidRPr="00536B3F" w:rsidRDefault="00F04C41" w:rsidP="00CB1BD2">
            <w:pPr>
              <w:jc w:val="center"/>
              <w:textAlignment w:val="baseline"/>
              <w:rPr>
                <w:bCs/>
              </w:rPr>
            </w:pPr>
            <w:r w:rsidRPr="00536B3F">
              <w:rPr>
                <w:bCs/>
              </w:rPr>
              <w:t>Территория Центрального сельского поселения</w:t>
            </w:r>
          </w:p>
          <w:p w:rsidR="00F04C41" w:rsidRPr="00536B3F" w:rsidRDefault="00F04C41" w:rsidP="00CB1BD2">
            <w:pPr>
              <w:jc w:val="center"/>
              <w:textAlignment w:val="baseline"/>
              <w:rPr>
                <w:bCs/>
              </w:rPr>
            </w:pPr>
            <w:r w:rsidRPr="00536B3F">
              <w:rPr>
                <w:bCs/>
              </w:rPr>
              <w:t>(п. Центральный, п. Озерный, п. Первомайка)</w:t>
            </w:r>
          </w:p>
          <w:p w:rsidR="00F04C41" w:rsidRPr="00536B3F" w:rsidRDefault="00F04C41" w:rsidP="00CB1BD2">
            <w:pPr>
              <w:jc w:val="center"/>
              <w:textAlignment w:val="baseline"/>
              <w:rPr>
                <w:bCs/>
              </w:rPr>
            </w:pPr>
          </w:p>
        </w:tc>
      </w:tr>
      <w:tr w:rsidR="00F04C41" w:rsidRPr="00536B3F" w:rsidTr="00E67494">
        <w:trPr>
          <w:jc w:val="center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C41" w:rsidRPr="00536B3F" w:rsidRDefault="00F04C41" w:rsidP="00CB1BD2">
            <w:pPr>
              <w:jc w:val="center"/>
              <w:textAlignment w:val="baseline"/>
            </w:pPr>
            <w:r w:rsidRPr="00536B3F">
              <w:t>10</w:t>
            </w:r>
            <w:r>
              <w:t>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F04C41" w:rsidRPr="001F1DCE" w:rsidRDefault="00F04C41" w:rsidP="00CB1BD2">
            <w:pPr>
              <w:jc w:val="center"/>
              <w:textAlignment w:val="baseline"/>
              <w:rPr>
                <w:color w:val="000000" w:themeColor="text1"/>
              </w:rPr>
            </w:pPr>
            <w:r w:rsidRPr="001F1DCE">
              <w:rPr>
                <w:color w:val="000000" w:themeColor="text1"/>
              </w:rPr>
              <w:t xml:space="preserve">МОУ </w:t>
            </w:r>
            <w:r w:rsidR="00E67494">
              <w:rPr>
                <w:color w:val="000000" w:themeColor="text1"/>
              </w:rPr>
              <w:t>«</w:t>
            </w:r>
            <w:hyperlink r:id="rId14" w:tooltip="На Главную страницу" w:history="1">
              <w:r w:rsidRPr="001F1DCE">
                <w:rPr>
                  <w:rStyle w:val="ab"/>
                  <w:bCs/>
                  <w:color w:val="000000" w:themeColor="text1"/>
                  <w:u w:val="none"/>
                  <w:bdr w:val="none" w:sz="0" w:space="0" w:color="auto" w:frame="1"/>
                </w:rPr>
                <w:t>Рассветинская СОШ</w:t>
              </w:r>
            </w:hyperlink>
            <w:r w:rsidR="00E67494">
              <w:rPr>
                <w:rStyle w:val="ab"/>
                <w:bCs/>
                <w:color w:val="000000" w:themeColor="text1"/>
                <w:u w:val="none"/>
                <w:bdr w:val="none" w:sz="0" w:space="0" w:color="auto" w:frame="1"/>
              </w:rPr>
              <w:t>»</w:t>
            </w:r>
          </w:p>
          <w:p w:rsidR="00F04C41" w:rsidRPr="001F1DCE" w:rsidRDefault="00F04C41" w:rsidP="00CB1BD2">
            <w:pPr>
              <w:jc w:val="center"/>
              <w:textAlignment w:val="baseline"/>
              <w:rPr>
                <w:color w:val="000000" w:themeColor="text1"/>
              </w:rPr>
            </w:pPr>
            <w:r w:rsidRPr="001F1DCE">
              <w:rPr>
                <w:color w:val="000000" w:themeColor="text1"/>
              </w:rPr>
              <w:t>457385, Челябинская область, Карталинский район, п. Сухореченский, ул. Юбилейная, 25</w:t>
            </w:r>
          </w:p>
        </w:tc>
        <w:tc>
          <w:tcPr>
            <w:tcW w:w="9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F04C41" w:rsidRPr="00536B3F" w:rsidRDefault="00F04C41" w:rsidP="00CB1BD2">
            <w:pPr>
              <w:jc w:val="center"/>
              <w:textAlignment w:val="baseline"/>
              <w:rPr>
                <w:bCs/>
              </w:rPr>
            </w:pPr>
            <w:r w:rsidRPr="00536B3F">
              <w:rPr>
                <w:bCs/>
              </w:rPr>
              <w:t>Территория Сухореченского сельского поселения</w:t>
            </w:r>
          </w:p>
          <w:p w:rsidR="00F04C41" w:rsidRPr="00536B3F" w:rsidRDefault="00F04C41" w:rsidP="00CB1BD2">
            <w:pPr>
              <w:jc w:val="center"/>
              <w:textAlignment w:val="baseline"/>
              <w:rPr>
                <w:bCs/>
              </w:rPr>
            </w:pPr>
            <w:r w:rsidRPr="00536B3F">
              <w:rPr>
                <w:bCs/>
              </w:rPr>
              <w:t xml:space="preserve">(п. Сухореченский, п. Рассветный, п. </w:t>
            </w:r>
            <w:r w:rsidR="00591EF5">
              <w:rPr>
                <w:bCs/>
              </w:rPr>
              <w:t>Новокатенино, п. Сенной)</w:t>
            </w:r>
          </w:p>
          <w:p w:rsidR="00F04C41" w:rsidRPr="00536B3F" w:rsidRDefault="00F04C41" w:rsidP="00CB1BD2">
            <w:pPr>
              <w:jc w:val="center"/>
              <w:textAlignment w:val="baseline"/>
              <w:rPr>
                <w:bCs/>
              </w:rPr>
            </w:pPr>
          </w:p>
        </w:tc>
      </w:tr>
      <w:tr w:rsidR="00F04C41" w:rsidRPr="00536B3F" w:rsidTr="00E67494">
        <w:trPr>
          <w:jc w:val="center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C41" w:rsidRPr="00536B3F" w:rsidRDefault="00F04C41" w:rsidP="00CB1BD2">
            <w:pPr>
              <w:jc w:val="center"/>
              <w:textAlignment w:val="baseline"/>
            </w:pPr>
            <w:r w:rsidRPr="00536B3F">
              <w:t>11</w:t>
            </w:r>
            <w:r>
              <w:t>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F04C41" w:rsidRPr="001F1DCE" w:rsidRDefault="00F04C41" w:rsidP="00CB1BD2">
            <w:pPr>
              <w:jc w:val="center"/>
              <w:textAlignment w:val="baseline"/>
              <w:rPr>
                <w:color w:val="000000" w:themeColor="text1"/>
              </w:rPr>
            </w:pPr>
            <w:r w:rsidRPr="001F1DCE">
              <w:rPr>
                <w:color w:val="000000" w:themeColor="text1"/>
              </w:rPr>
              <w:t xml:space="preserve">МОУ </w:t>
            </w:r>
            <w:r w:rsidR="00E67494">
              <w:rPr>
                <w:color w:val="000000" w:themeColor="text1"/>
              </w:rPr>
              <w:t>«</w:t>
            </w:r>
            <w:hyperlink r:id="rId15" w:tooltip="На Главную страницу" w:history="1">
              <w:r w:rsidRPr="001F1DCE">
                <w:rPr>
                  <w:rStyle w:val="ab"/>
                  <w:bCs/>
                  <w:color w:val="000000" w:themeColor="text1"/>
                  <w:u w:val="none"/>
                  <w:bdr w:val="none" w:sz="0" w:space="0" w:color="auto" w:frame="1"/>
                </w:rPr>
                <w:t>Снежненская СОШ</w:t>
              </w:r>
            </w:hyperlink>
            <w:r w:rsidR="00E67494">
              <w:rPr>
                <w:rStyle w:val="ab"/>
                <w:bCs/>
                <w:color w:val="000000" w:themeColor="text1"/>
                <w:u w:val="none"/>
                <w:bdr w:val="none" w:sz="0" w:space="0" w:color="auto" w:frame="1"/>
              </w:rPr>
              <w:t>»</w:t>
            </w:r>
          </w:p>
          <w:p w:rsidR="00F04C41" w:rsidRPr="001F1DCE" w:rsidRDefault="00F04C41" w:rsidP="00CB1BD2">
            <w:pPr>
              <w:jc w:val="center"/>
              <w:textAlignment w:val="baseline"/>
              <w:rPr>
                <w:color w:val="000000" w:themeColor="text1"/>
              </w:rPr>
            </w:pPr>
            <w:r w:rsidRPr="001F1DCE">
              <w:rPr>
                <w:color w:val="000000" w:themeColor="text1"/>
              </w:rPr>
              <w:t>457384, Челябинская область, Карталинский район, п. Снежный, ул. Кооперативная, 3-а</w:t>
            </w:r>
          </w:p>
        </w:tc>
        <w:tc>
          <w:tcPr>
            <w:tcW w:w="9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F04C41" w:rsidRPr="00536B3F" w:rsidRDefault="00F04C41" w:rsidP="00CB1BD2">
            <w:pPr>
              <w:jc w:val="center"/>
              <w:textAlignment w:val="baseline"/>
              <w:rPr>
                <w:bCs/>
              </w:rPr>
            </w:pPr>
            <w:r w:rsidRPr="00536B3F">
              <w:rPr>
                <w:bCs/>
              </w:rPr>
              <w:t>Территория Снежненского сельского поселения</w:t>
            </w:r>
          </w:p>
          <w:p w:rsidR="00F04C41" w:rsidRPr="00536B3F" w:rsidRDefault="00F04C41" w:rsidP="00CB1BD2">
            <w:pPr>
              <w:jc w:val="center"/>
              <w:textAlignment w:val="baseline"/>
              <w:rPr>
                <w:bCs/>
              </w:rPr>
            </w:pPr>
            <w:r w:rsidRPr="00536B3F">
              <w:rPr>
                <w:bCs/>
              </w:rPr>
              <w:t>(п. Снежный, п. Песчанка, п. Каракуль)</w:t>
            </w:r>
          </w:p>
          <w:p w:rsidR="00F04C41" w:rsidRPr="00536B3F" w:rsidRDefault="00F04C41" w:rsidP="00CB1BD2">
            <w:pPr>
              <w:jc w:val="center"/>
              <w:textAlignment w:val="baseline"/>
              <w:rPr>
                <w:bCs/>
              </w:rPr>
            </w:pPr>
          </w:p>
        </w:tc>
      </w:tr>
      <w:tr w:rsidR="00F04C41" w:rsidRPr="00536B3F" w:rsidTr="00E67494">
        <w:trPr>
          <w:jc w:val="center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C41" w:rsidRPr="00536B3F" w:rsidRDefault="00F04C41" w:rsidP="00CB1BD2">
            <w:pPr>
              <w:jc w:val="center"/>
              <w:textAlignment w:val="baseline"/>
            </w:pPr>
            <w:r w:rsidRPr="00536B3F">
              <w:t>12</w:t>
            </w:r>
            <w:r>
              <w:t>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F04C41" w:rsidRPr="001F1DCE" w:rsidRDefault="00F04C41" w:rsidP="00CB1BD2">
            <w:pPr>
              <w:jc w:val="center"/>
              <w:textAlignment w:val="baseline"/>
              <w:rPr>
                <w:color w:val="000000" w:themeColor="text1"/>
              </w:rPr>
            </w:pPr>
            <w:r w:rsidRPr="001F1DCE">
              <w:rPr>
                <w:color w:val="000000" w:themeColor="text1"/>
              </w:rPr>
              <w:t xml:space="preserve">МОУ </w:t>
            </w:r>
            <w:r w:rsidR="00074545">
              <w:rPr>
                <w:color w:val="000000" w:themeColor="text1"/>
              </w:rPr>
              <w:t>«</w:t>
            </w:r>
            <w:hyperlink r:id="rId16" w:tooltip="На Главную страницу" w:history="1">
              <w:r w:rsidRPr="001F1DCE">
                <w:rPr>
                  <w:rStyle w:val="ab"/>
                  <w:bCs/>
                  <w:color w:val="000000" w:themeColor="text1"/>
                  <w:u w:val="none"/>
                  <w:bdr w:val="none" w:sz="0" w:space="0" w:color="auto" w:frame="1"/>
                </w:rPr>
                <w:t>Южно-Степная СОШ</w:t>
              </w:r>
            </w:hyperlink>
            <w:r w:rsidR="00074545">
              <w:rPr>
                <w:color w:val="000000" w:themeColor="text1"/>
              </w:rPr>
              <w:t>»</w:t>
            </w:r>
          </w:p>
          <w:p w:rsidR="00F04C41" w:rsidRPr="001F1DCE" w:rsidRDefault="00F04C41" w:rsidP="00CB1BD2">
            <w:pPr>
              <w:jc w:val="center"/>
              <w:textAlignment w:val="baseline"/>
              <w:rPr>
                <w:color w:val="000000" w:themeColor="text1"/>
              </w:rPr>
            </w:pPr>
            <w:r w:rsidRPr="001F1DCE">
              <w:rPr>
                <w:color w:val="000000" w:themeColor="text1"/>
              </w:rPr>
              <w:t>457371, Челябинская область, Карталинский район, п. Южно-Степной, ул. Клубная, 3</w:t>
            </w:r>
          </w:p>
        </w:tc>
        <w:tc>
          <w:tcPr>
            <w:tcW w:w="9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F04C41" w:rsidRPr="00536B3F" w:rsidRDefault="00F04C41" w:rsidP="00CB1BD2">
            <w:pPr>
              <w:jc w:val="center"/>
              <w:textAlignment w:val="baseline"/>
              <w:rPr>
                <w:bCs/>
              </w:rPr>
            </w:pPr>
            <w:r w:rsidRPr="00536B3F">
              <w:rPr>
                <w:bCs/>
              </w:rPr>
              <w:t>Территория Южно-Степного сельского поселения</w:t>
            </w:r>
          </w:p>
          <w:p w:rsidR="00F04C41" w:rsidRPr="00536B3F" w:rsidRDefault="00F04C41" w:rsidP="00CB1BD2">
            <w:pPr>
              <w:jc w:val="center"/>
              <w:textAlignment w:val="baseline"/>
              <w:rPr>
                <w:bCs/>
              </w:rPr>
            </w:pPr>
            <w:r w:rsidRPr="00536B3F">
              <w:rPr>
                <w:bCs/>
              </w:rPr>
              <w:t>(п. Южно-Степной, с. Елизаветопольское, п. Гражданский, п. Вишневый)</w:t>
            </w:r>
          </w:p>
          <w:p w:rsidR="00F04C41" w:rsidRPr="00536B3F" w:rsidRDefault="00F04C41" w:rsidP="00CB1BD2">
            <w:pPr>
              <w:jc w:val="center"/>
              <w:textAlignment w:val="baseline"/>
              <w:rPr>
                <w:bCs/>
              </w:rPr>
            </w:pPr>
          </w:p>
        </w:tc>
      </w:tr>
      <w:tr w:rsidR="00F04C41" w:rsidRPr="00536B3F" w:rsidTr="00E67494">
        <w:trPr>
          <w:jc w:val="center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C41" w:rsidRPr="00536B3F" w:rsidRDefault="00F04C41" w:rsidP="00CB1BD2">
            <w:pPr>
              <w:jc w:val="center"/>
              <w:textAlignment w:val="baseline"/>
            </w:pPr>
            <w:r w:rsidRPr="00536B3F">
              <w:t>13</w:t>
            </w:r>
            <w:r w:rsidR="001F1DCE">
              <w:t>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F04C41" w:rsidRPr="001F1DCE" w:rsidRDefault="00B059F7" w:rsidP="00CB1BD2">
            <w:pPr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Филиал МОУ «</w:t>
            </w:r>
            <w:r w:rsidR="00F04C41" w:rsidRPr="001F1DCE">
              <w:rPr>
                <w:color w:val="000000" w:themeColor="text1"/>
              </w:rPr>
              <w:t>Южно-Степная СОШ</w:t>
            </w:r>
            <w:r>
              <w:rPr>
                <w:color w:val="000000" w:themeColor="text1"/>
              </w:rPr>
              <w:t>»- «</w:t>
            </w:r>
            <w:r w:rsidR="00F04C41" w:rsidRPr="001F1DCE">
              <w:rPr>
                <w:color w:val="000000" w:themeColor="text1"/>
              </w:rPr>
              <w:t>Елизаветопольская НОШ</w:t>
            </w:r>
            <w:r>
              <w:rPr>
                <w:color w:val="000000" w:themeColor="text1"/>
              </w:rPr>
              <w:t>»</w:t>
            </w:r>
            <w:r w:rsidR="00F04C41" w:rsidRPr="001F1DCE">
              <w:rPr>
                <w:color w:val="000000" w:themeColor="text1"/>
              </w:rPr>
              <w:t>»</w:t>
            </w:r>
          </w:p>
          <w:p w:rsidR="00F04C41" w:rsidRPr="001F1DCE" w:rsidRDefault="00F04C41" w:rsidP="00CB1BD2">
            <w:pPr>
              <w:jc w:val="center"/>
              <w:textAlignment w:val="baseline"/>
              <w:rPr>
                <w:color w:val="000000" w:themeColor="text1"/>
              </w:rPr>
            </w:pPr>
            <w:r w:rsidRPr="001F1DCE">
              <w:rPr>
                <w:color w:val="000000" w:themeColor="text1"/>
              </w:rPr>
              <w:t xml:space="preserve">457370, Челябинская область, Карталинский район, с. Елизаветопольское, </w:t>
            </w:r>
            <w:r w:rsidR="00B059F7">
              <w:rPr>
                <w:color w:val="000000" w:themeColor="text1"/>
              </w:rPr>
              <w:t xml:space="preserve">                                    </w:t>
            </w:r>
            <w:r w:rsidRPr="001F1DCE">
              <w:rPr>
                <w:color w:val="000000" w:themeColor="text1"/>
              </w:rPr>
              <w:t>ул. Центральная,</w:t>
            </w:r>
            <w:r w:rsidR="00B059F7">
              <w:rPr>
                <w:color w:val="000000" w:themeColor="text1"/>
              </w:rPr>
              <w:t xml:space="preserve"> </w:t>
            </w:r>
            <w:r w:rsidRPr="001F1DCE">
              <w:rPr>
                <w:color w:val="000000" w:themeColor="text1"/>
              </w:rPr>
              <w:t>34</w:t>
            </w:r>
          </w:p>
        </w:tc>
        <w:tc>
          <w:tcPr>
            <w:tcW w:w="9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F04C41" w:rsidRPr="00536B3F" w:rsidRDefault="00F04C41" w:rsidP="00CB1BD2">
            <w:pPr>
              <w:jc w:val="center"/>
              <w:textAlignment w:val="baseline"/>
              <w:rPr>
                <w:bCs/>
              </w:rPr>
            </w:pPr>
            <w:r w:rsidRPr="00536B3F">
              <w:rPr>
                <w:bCs/>
              </w:rPr>
              <w:t>Территория Южно-Степного сельского поселения</w:t>
            </w:r>
          </w:p>
          <w:p w:rsidR="00F04C41" w:rsidRPr="00536B3F" w:rsidRDefault="00F04C41" w:rsidP="00CB1BD2">
            <w:pPr>
              <w:jc w:val="center"/>
              <w:textAlignment w:val="baseline"/>
              <w:rPr>
                <w:bCs/>
              </w:rPr>
            </w:pPr>
            <w:r w:rsidRPr="00536B3F">
              <w:rPr>
                <w:bCs/>
              </w:rPr>
              <w:t>( с. Елизаветопольское)</w:t>
            </w:r>
          </w:p>
          <w:p w:rsidR="00F04C41" w:rsidRPr="00536B3F" w:rsidRDefault="00F04C41" w:rsidP="00CB1BD2">
            <w:pPr>
              <w:jc w:val="center"/>
              <w:textAlignment w:val="baseline"/>
              <w:rPr>
                <w:bCs/>
              </w:rPr>
            </w:pPr>
          </w:p>
        </w:tc>
      </w:tr>
      <w:tr w:rsidR="00F04C41" w:rsidRPr="00536B3F" w:rsidTr="00E67494">
        <w:trPr>
          <w:jc w:val="center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C41" w:rsidRPr="00536B3F" w:rsidRDefault="00F04C41" w:rsidP="00CB1BD2">
            <w:pPr>
              <w:jc w:val="center"/>
              <w:textAlignment w:val="baseline"/>
            </w:pPr>
            <w:r w:rsidRPr="00536B3F">
              <w:t>14</w:t>
            </w:r>
            <w:r w:rsidR="001F1DCE">
              <w:t>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F04C41" w:rsidRPr="001F1DCE" w:rsidRDefault="00F04C41" w:rsidP="00CB1BD2">
            <w:pPr>
              <w:jc w:val="center"/>
              <w:textAlignment w:val="baseline"/>
              <w:rPr>
                <w:color w:val="000000" w:themeColor="text1"/>
              </w:rPr>
            </w:pPr>
            <w:r w:rsidRPr="001F1DCE">
              <w:rPr>
                <w:color w:val="000000" w:themeColor="text1"/>
              </w:rPr>
              <w:t xml:space="preserve">МОУ </w:t>
            </w:r>
            <w:r w:rsidR="00B059F7">
              <w:rPr>
                <w:color w:val="000000" w:themeColor="text1"/>
              </w:rPr>
              <w:t>«</w:t>
            </w:r>
            <w:hyperlink r:id="rId17" w:tooltip="На Главную страницу" w:history="1">
              <w:r w:rsidRPr="001F1DCE">
                <w:rPr>
                  <w:rStyle w:val="ab"/>
                  <w:bCs/>
                  <w:color w:val="000000" w:themeColor="text1"/>
                  <w:u w:val="none"/>
                  <w:bdr w:val="none" w:sz="0" w:space="0" w:color="auto" w:frame="1"/>
                </w:rPr>
                <w:t xml:space="preserve"> СОШ № 1 г. Карталы</w:t>
              </w:r>
            </w:hyperlink>
            <w:r w:rsidR="00B059F7">
              <w:rPr>
                <w:color w:val="000000" w:themeColor="text1"/>
              </w:rPr>
              <w:t>»</w:t>
            </w:r>
          </w:p>
          <w:p w:rsidR="00F04C41" w:rsidRPr="001F1DCE" w:rsidRDefault="00F04C41" w:rsidP="00CB1BD2">
            <w:pPr>
              <w:jc w:val="center"/>
              <w:textAlignment w:val="baseline"/>
              <w:rPr>
                <w:color w:val="000000" w:themeColor="text1"/>
              </w:rPr>
            </w:pPr>
            <w:r w:rsidRPr="001F1DCE">
              <w:rPr>
                <w:color w:val="000000" w:themeColor="text1"/>
              </w:rPr>
              <w:t>457359, Челябинская область, г. Карталы,</w:t>
            </w:r>
            <w:r w:rsidR="00B059F7">
              <w:rPr>
                <w:color w:val="000000" w:themeColor="text1"/>
              </w:rPr>
              <w:t xml:space="preserve">                 </w:t>
            </w:r>
            <w:r w:rsidRPr="001F1DCE">
              <w:rPr>
                <w:color w:val="000000" w:themeColor="text1"/>
              </w:rPr>
              <w:t xml:space="preserve"> ул. Просвещения, д. 53</w:t>
            </w:r>
          </w:p>
        </w:tc>
        <w:tc>
          <w:tcPr>
            <w:tcW w:w="9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F04C41" w:rsidRPr="00536B3F" w:rsidRDefault="00F04C41" w:rsidP="00CB1BD2">
            <w:pPr>
              <w:jc w:val="center"/>
              <w:textAlignment w:val="baseline"/>
              <w:rPr>
                <w:bCs/>
              </w:rPr>
            </w:pPr>
            <w:r w:rsidRPr="00536B3F">
              <w:t>Микрорайон Полтавка (улицы:  Набережная, Октябрьская;  Гагарина, Советская, Просвещения, Труда, 8 Марта, Геологов.Целинная, Переулки: Комарова , Железнодорожный, Копейский, Совхозный, Титова, Красноармейский, Чайковского, Речной, Кирзавод, Школьный, Первомайский.; дома казарм 126 км,128км., улица Целинная; переулок Дружбы, переулок Заводской, переулок Колхозный, переулок Кузнечный, переулок Мастеровой, переулок Пионерский,  Казарма 6 км)</w:t>
            </w:r>
          </w:p>
        </w:tc>
      </w:tr>
      <w:tr w:rsidR="00F04C41" w:rsidRPr="00536B3F" w:rsidTr="00E67494">
        <w:trPr>
          <w:jc w:val="center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C41" w:rsidRPr="00536B3F" w:rsidRDefault="00F04C41" w:rsidP="00CB1BD2">
            <w:pPr>
              <w:jc w:val="center"/>
              <w:textAlignment w:val="baseline"/>
            </w:pPr>
            <w:r w:rsidRPr="00536B3F">
              <w:t>15</w:t>
            </w:r>
            <w:r w:rsidR="001F1DCE">
              <w:t>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F04C41" w:rsidRPr="001F1DCE" w:rsidRDefault="00B059F7" w:rsidP="00CB1BD2">
            <w:pPr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Филиал МОУ «</w:t>
            </w:r>
            <w:r w:rsidR="00F04C41" w:rsidRPr="001F1DCE">
              <w:rPr>
                <w:color w:val="000000" w:themeColor="text1"/>
              </w:rPr>
              <w:t>СОШ №</w:t>
            </w:r>
            <w:r>
              <w:rPr>
                <w:color w:val="000000" w:themeColor="text1"/>
              </w:rPr>
              <w:t xml:space="preserve"> </w:t>
            </w:r>
            <w:r w:rsidR="00F04C41" w:rsidRPr="001F1DCE">
              <w:rPr>
                <w:color w:val="000000" w:themeColor="text1"/>
              </w:rPr>
              <w:t>1 г.</w:t>
            </w:r>
            <w:r>
              <w:rPr>
                <w:color w:val="000000" w:themeColor="text1"/>
              </w:rPr>
              <w:t xml:space="preserve"> </w:t>
            </w:r>
            <w:r w:rsidR="00F04C41" w:rsidRPr="001F1DCE">
              <w:rPr>
                <w:color w:val="000000" w:themeColor="text1"/>
              </w:rPr>
              <w:t>Карталы</w:t>
            </w:r>
            <w:r>
              <w:rPr>
                <w:color w:val="000000" w:themeColor="text1"/>
              </w:rPr>
              <w:t>»</w:t>
            </w:r>
            <w:r w:rsidR="00F04C41" w:rsidRPr="001F1DCE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«</w:t>
            </w:r>
            <w:r w:rsidR="00F04C41" w:rsidRPr="001F1DCE">
              <w:rPr>
                <w:color w:val="000000" w:themeColor="text1"/>
              </w:rPr>
              <w:t>Специальная (коррекционная) школа для учащихся с ограниченными возможност</w:t>
            </w:r>
            <w:r>
              <w:rPr>
                <w:color w:val="000000" w:themeColor="text1"/>
              </w:rPr>
              <w:t>ями здоровья»</w:t>
            </w:r>
            <w:r w:rsidR="00F04C41" w:rsidRPr="001F1DCE">
              <w:rPr>
                <w:color w:val="000000" w:themeColor="text1"/>
              </w:rPr>
              <w:t>»</w:t>
            </w:r>
          </w:p>
          <w:p w:rsidR="00F04C41" w:rsidRPr="001F1DCE" w:rsidRDefault="00F04C41" w:rsidP="00CB1BD2">
            <w:pPr>
              <w:jc w:val="center"/>
              <w:textAlignment w:val="baseline"/>
              <w:rPr>
                <w:color w:val="000000" w:themeColor="text1"/>
              </w:rPr>
            </w:pPr>
            <w:r w:rsidRPr="001F1DCE">
              <w:rPr>
                <w:color w:val="000000" w:themeColor="text1"/>
              </w:rPr>
              <w:t>457390, Челябинская область,</w:t>
            </w:r>
            <w:r w:rsidR="00B059F7">
              <w:rPr>
                <w:color w:val="000000" w:themeColor="text1"/>
              </w:rPr>
              <w:t xml:space="preserve">                                </w:t>
            </w:r>
            <w:r w:rsidRPr="001F1DCE">
              <w:rPr>
                <w:color w:val="000000" w:themeColor="text1"/>
              </w:rPr>
              <w:t xml:space="preserve"> п. Локомотивный, ул. Школьная, д.9</w:t>
            </w:r>
          </w:p>
        </w:tc>
        <w:tc>
          <w:tcPr>
            <w:tcW w:w="9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F04C41" w:rsidRPr="00536B3F" w:rsidRDefault="00F04C41" w:rsidP="00CB1BD2">
            <w:pPr>
              <w:jc w:val="center"/>
              <w:textAlignment w:val="baseline"/>
            </w:pPr>
            <w:r w:rsidRPr="00536B3F">
              <w:t>Территория Карталинского муниципального района</w:t>
            </w:r>
          </w:p>
        </w:tc>
      </w:tr>
      <w:tr w:rsidR="00F04C41" w:rsidRPr="00536B3F" w:rsidTr="00E67494">
        <w:trPr>
          <w:jc w:val="center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C41" w:rsidRPr="00536B3F" w:rsidRDefault="00F04C41" w:rsidP="00CB1BD2">
            <w:pPr>
              <w:jc w:val="center"/>
              <w:textAlignment w:val="baseline"/>
            </w:pPr>
            <w:r w:rsidRPr="00536B3F">
              <w:t>16</w:t>
            </w:r>
            <w:r w:rsidR="001F1DCE">
              <w:t>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F04C41" w:rsidRPr="001F1DCE" w:rsidRDefault="00F04C41" w:rsidP="00CB1BD2">
            <w:pPr>
              <w:jc w:val="center"/>
              <w:textAlignment w:val="baseline"/>
              <w:rPr>
                <w:color w:val="000000" w:themeColor="text1"/>
              </w:rPr>
            </w:pPr>
            <w:r w:rsidRPr="001F1DCE">
              <w:rPr>
                <w:color w:val="000000" w:themeColor="text1"/>
              </w:rPr>
              <w:t xml:space="preserve">МОУ </w:t>
            </w:r>
            <w:hyperlink r:id="rId18" w:tooltip="На Главную страницу" w:history="1">
              <w:r w:rsidR="00B059F7">
                <w:rPr>
                  <w:rStyle w:val="ab"/>
                  <w:bCs/>
                  <w:color w:val="000000" w:themeColor="text1"/>
                  <w:u w:val="none"/>
                  <w:bdr w:val="none" w:sz="0" w:space="0" w:color="auto" w:frame="1"/>
                </w:rPr>
                <w:t>«</w:t>
              </w:r>
              <w:r w:rsidRPr="001F1DCE">
                <w:rPr>
                  <w:rStyle w:val="ab"/>
                  <w:bCs/>
                  <w:color w:val="000000" w:themeColor="text1"/>
                  <w:u w:val="none"/>
                  <w:bdr w:val="none" w:sz="0" w:space="0" w:color="auto" w:frame="1"/>
                </w:rPr>
                <w:t>СОШ №17 имени Героя Советского Союза Серафима Ивановича Землянова</w:t>
              </w:r>
            </w:hyperlink>
            <w:r w:rsidR="00B059F7">
              <w:rPr>
                <w:color w:val="000000" w:themeColor="text1"/>
              </w:rPr>
              <w:t>»</w:t>
            </w:r>
          </w:p>
          <w:p w:rsidR="00F04C41" w:rsidRPr="001F1DCE" w:rsidRDefault="00F04C41" w:rsidP="00CB1BD2">
            <w:pPr>
              <w:jc w:val="center"/>
              <w:textAlignment w:val="baseline"/>
              <w:rPr>
                <w:color w:val="000000" w:themeColor="text1"/>
              </w:rPr>
            </w:pPr>
            <w:r w:rsidRPr="001F1DCE">
              <w:rPr>
                <w:color w:val="000000" w:themeColor="text1"/>
              </w:rPr>
              <w:t xml:space="preserve">457357, Челябинская область, г. Карталы, </w:t>
            </w:r>
            <w:r w:rsidR="00B059F7">
              <w:rPr>
                <w:color w:val="000000" w:themeColor="text1"/>
              </w:rPr>
              <w:t xml:space="preserve">           </w:t>
            </w:r>
            <w:r w:rsidRPr="001F1DCE">
              <w:rPr>
                <w:color w:val="000000" w:themeColor="text1"/>
              </w:rPr>
              <w:t>ул. Ленина, д. 22</w:t>
            </w:r>
          </w:p>
        </w:tc>
        <w:tc>
          <w:tcPr>
            <w:tcW w:w="9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F04C41" w:rsidRPr="00536B3F" w:rsidRDefault="00F04C41" w:rsidP="00CB1BD2">
            <w:pPr>
              <w:jc w:val="center"/>
              <w:textAlignment w:val="baseline"/>
            </w:pPr>
            <w:r w:rsidRPr="00536B3F">
              <w:t>Улицы:Калмыкова, Ленина – с 1 по 24, Пушкина – с 1 по 30, ул. Славы, Стройплощадка, ул. Братьев Кашириных, д. 2а, Жданова;</w:t>
            </w:r>
          </w:p>
          <w:p w:rsidR="00F04C41" w:rsidRPr="00536B3F" w:rsidRDefault="00F04C41" w:rsidP="00CB1BD2">
            <w:pPr>
              <w:jc w:val="center"/>
              <w:textAlignment w:val="baseline"/>
              <w:rPr>
                <w:bCs/>
              </w:rPr>
            </w:pPr>
            <w:r w:rsidRPr="00536B3F">
              <w:t>Переулок Путепроводный</w:t>
            </w:r>
          </w:p>
        </w:tc>
      </w:tr>
      <w:tr w:rsidR="00F04C41" w:rsidRPr="00536B3F" w:rsidTr="00E67494">
        <w:trPr>
          <w:jc w:val="center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C41" w:rsidRPr="00536B3F" w:rsidRDefault="00F04C41" w:rsidP="00CB1BD2">
            <w:pPr>
              <w:jc w:val="center"/>
              <w:textAlignment w:val="baseline"/>
            </w:pPr>
            <w:r w:rsidRPr="00536B3F">
              <w:t>17</w:t>
            </w:r>
            <w:r w:rsidR="001F1DCE">
              <w:t>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F04C41" w:rsidRPr="001F1DCE" w:rsidRDefault="00F04C41" w:rsidP="00CB1BD2">
            <w:pPr>
              <w:jc w:val="center"/>
              <w:textAlignment w:val="baseline"/>
              <w:rPr>
                <w:color w:val="000000" w:themeColor="text1"/>
              </w:rPr>
            </w:pPr>
            <w:r w:rsidRPr="001F1DCE">
              <w:rPr>
                <w:color w:val="000000" w:themeColor="text1"/>
              </w:rPr>
              <w:t>СОШ № 3 – филиал МОУ «СОШ № 17 имени Героя Советского Союза Серафима Ивановича Землянова»</w:t>
            </w:r>
          </w:p>
          <w:p w:rsidR="00F04C41" w:rsidRPr="001F1DCE" w:rsidRDefault="00F04C41" w:rsidP="00CB1BD2">
            <w:pPr>
              <w:jc w:val="center"/>
              <w:textAlignment w:val="baseline"/>
              <w:rPr>
                <w:color w:val="000000" w:themeColor="text1"/>
              </w:rPr>
            </w:pPr>
            <w:r w:rsidRPr="001F1DCE">
              <w:rPr>
                <w:color w:val="000000" w:themeColor="text1"/>
              </w:rPr>
              <w:t>457358, Челябинская область, г. Карталы,</w:t>
            </w:r>
            <w:r w:rsidR="00B059F7">
              <w:rPr>
                <w:color w:val="000000" w:themeColor="text1"/>
              </w:rPr>
              <w:t xml:space="preserve">                </w:t>
            </w:r>
            <w:r w:rsidRPr="001F1DCE">
              <w:rPr>
                <w:color w:val="000000" w:themeColor="text1"/>
              </w:rPr>
              <w:t xml:space="preserve"> ул. Братьев Кашириных, д. 12</w:t>
            </w:r>
          </w:p>
        </w:tc>
        <w:tc>
          <w:tcPr>
            <w:tcW w:w="9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F04C41" w:rsidRPr="00E67494" w:rsidRDefault="00F04C41" w:rsidP="00CB1BD2">
            <w:pPr>
              <w:jc w:val="center"/>
              <w:textAlignment w:val="baseline"/>
              <w:rPr>
                <w:color w:val="000000" w:themeColor="text1"/>
              </w:rPr>
            </w:pPr>
            <w:r w:rsidRPr="00E67494">
              <w:rPr>
                <w:color w:val="000000" w:themeColor="text1"/>
              </w:rPr>
              <w:t>Улицы: Калинина, Мира, Борьбы, Пьянзина, Карла Маркса, Заводская;</w:t>
            </w:r>
          </w:p>
          <w:p w:rsidR="00F04C41" w:rsidRPr="00536B3F" w:rsidRDefault="00F04C41" w:rsidP="00CB1BD2">
            <w:pPr>
              <w:jc w:val="center"/>
              <w:textAlignment w:val="baseline"/>
              <w:rPr>
                <w:bCs/>
              </w:rPr>
            </w:pPr>
            <w:r w:rsidRPr="00E67494">
              <w:rPr>
                <w:color w:val="000000" w:themeColor="text1"/>
              </w:rPr>
              <w:t>Улицы:Юбилейная. Нахимова, Ковровая, братьев Кашириных – д. 2, 5, 6. 6а-16, Спецгородок;Сенной городок улицы :1-ая Северная, 2-я Северная, Линейная. Мостовая, Почтовая, Чапаева, Переулок Зайцева. Поселок Западный: Вишневая, Мичурина, Парковая, Энтузиастов, Отдыха, Спортивная,улицы: Селекционная, Аграрная, Ясная , Больничная, Водонапорная, Водопроводная, Братьев Кашириных – с 13 по 29, Клубная, Узкая, Береговая, Светлая, 50 лет Победы.переулки: Монтажников, Складской, Сельстрой, Кривой, Цесовский, торговый, Учебный. Конечный, Башенный, Родниковский, Шахтерский. Земляной, Трансформаторный, Короткий</w:t>
            </w:r>
          </w:p>
        </w:tc>
      </w:tr>
      <w:tr w:rsidR="00F04C41" w:rsidRPr="00536B3F" w:rsidTr="00E67494">
        <w:trPr>
          <w:jc w:val="center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C41" w:rsidRPr="00536B3F" w:rsidRDefault="00F04C41" w:rsidP="00CB1BD2">
            <w:pPr>
              <w:jc w:val="center"/>
              <w:textAlignment w:val="baseline"/>
            </w:pPr>
            <w:r w:rsidRPr="00536B3F">
              <w:t>18</w:t>
            </w:r>
            <w:r w:rsidR="001F1DCE">
              <w:t>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F04C41" w:rsidRPr="001F1DCE" w:rsidRDefault="00F04C41" w:rsidP="00CB1BD2">
            <w:pPr>
              <w:jc w:val="center"/>
              <w:textAlignment w:val="baseline"/>
              <w:rPr>
                <w:color w:val="000000" w:themeColor="text1"/>
              </w:rPr>
            </w:pPr>
            <w:r w:rsidRPr="001F1DCE">
              <w:rPr>
                <w:color w:val="000000" w:themeColor="text1"/>
              </w:rPr>
              <w:t xml:space="preserve">МОУ </w:t>
            </w:r>
            <w:hyperlink r:id="rId19" w:tooltip="На Главную страницу" w:history="1">
              <w:r w:rsidR="000C544F">
                <w:rPr>
                  <w:color w:val="000000" w:themeColor="text1"/>
                </w:rPr>
                <w:t>«</w:t>
              </w:r>
              <w:r w:rsidRPr="001F1DCE">
                <w:rPr>
                  <w:rStyle w:val="ab"/>
                  <w:bCs/>
                  <w:color w:val="000000" w:themeColor="text1"/>
                  <w:u w:val="none"/>
                  <w:bdr w:val="none" w:sz="0" w:space="0" w:color="auto" w:frame="1"/>
                </w:rPr>
                <w:t>СОШ №131 г. Карталы имени Героя Советского Союза К.С. Заслонова</w:t>
              </w:r>
            </w:hyperlink>
            <w:r w:rsidR="000C544F">
              <w:rPr>
                <w:color w:val="000000" w:themeColor="text1"/>
              </w:rPr>
              <w:t>»</w:t>
            </w:r>
          </w:p>
          <w:p w:rsidR="00F04C41" w:rsidRPr="001F1DCE" w:rsidRDefault="00F04C41" w:rsidP="00CB1BD2">
            <w:pPr>
              <w:jc w:val="center"/>
              <w:textAlignment w:val="baseline"/>
              <w:rPr>
                <w:color w:val="000000" w:themeColor="text1"/>
              </w:rPr>
            </w:pPr>
            <w:r w:rsidRPr="001F1DCE">
              <w:rPr>
                <w:color w:val="000000" w:themeColor="text1"/>
              </w:rPr>
              <w:t xml:space="preserve">457358, Челябинская область, г. Карталы, </w:t>
            </w:r>
            <w:r w:rsidR="000C544F">
              <w:rPr>
                <w:color w:val="000000" w:themeColor="text1"/>
              </w:rPr>
              <w:t xml:space="preserve">                   </w:t>
            </w:r>
            <w:r w:rsidRPr="001F1DCE">
              <w:rPr>
                <w:color w:val="000000" w:themeColor="text1"/>
              </w:rPr>
              <w:t>ул. Лобырина, д. 46-А</w:t>
            </w:r>
          </w:p>
        </w:tc>
        <w:tc>
          <w:tcPr>
            <w:tcW w:w="9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F04C41" w:rsidRPr="00536B3F" w:rsidRDefault="00F04C41" w:rsidP="00CB1BD2">
            <w:pPr>
              <w:jc w:val="center"/>
              <w:textAlignment w:val="baseline"/>
            </w:pPr>
            <w:r w:rsidRPr="00536B3F">
              <w:t>Микрорайон Рабочего городка (улицы:Лобырина, Карталинский рабочий , Маяковского,  Степана Разина , Рассветная, Восточная , Свободы , Чкалова, Кооперативная,Пролетарская,Зеленая,Луговая,Новостроящая, Центральный городок,; переулки:  Опорный, Крупской, Красногвардейский, Уральский, им. П. Морозова, Тобольский, Локомотивный, Горочный, Мирный городок; улица Центральный городок,  переулок Дзержинского, переулок Коммунальный, переулок Лесозащитный, переулок Новый, переулок Тупиковый, переулок Электрофикаторов, Путейский городок</w:t>
            </w:r>
          </w:p>
        </w:tc>
      </w:tr>
      <w:tr w:rsidR="00F04C41" w:rsidRPr="00536B3F" w:rsidTr="00E67494">
        <w:trPr>
          <w:jc w:val="center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C41" w:rsidRPr="00536B3F" w:rsidRDefault="00F04C41" w:rsidP="00CB1BD2">
            <w:pPr>
              <w:jc w:val="center"/>
              <w:textAlignment w:val="baseline"/>
            </w:pPr>
            <w:r w:rsidRPr="00536B3F">
              <w:t>19</w:t>
            </w:r>
            <w:r w:rsidR="001F1DCE">
              <w:t>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F04C41" w:rsidRPr="001F1DCE" w:rsidRDefault="00F04C41" w:rsidP="00CB1BD2">
            <w:pPr>
              <w:jc w:val="center"/>
              <w:textAlignment w:val="baseline"/>
              <w:rPr>
                <w:color w:val="000000" w:themeColor="text1"/>
              </w:rPr>
            </w:pPr>
            <w:r w:rsidRPr="001F1DCE">
              <w:rPr>
                <w:color w:val="000000" w:themeColor="text1"/>
              </w:rPr>
              <w:t xml:space="preserve">СОШ № 31 – филиал МОУ «СОШ № 131 </w:t>
            </w:r>
            <w:r w:rsidR="001F1DCE">
              <w:rPr>
                <w:color w:val="000000" w:themeColor="text1"/>
              </w:rPr>
              <w:t xml:space="preserve">                   </w:t>
            </w:r>
            <w:r w:rsidRPr="001F1DCE">
              <w:rPr>
                <w:color w:val="000000" w:themeColor="text1"/>
              </w:rPr>
              <w:t xml:space="preserve">г. Карталы имени Героя Советского Союза </w:t>
            </w:r>
            <w:r w:rsidR="001F1DCE">
              <w:rPr>
                <w:color w:val="000000" w:themeColor="text1"/>
              </w:rPr>
              <w:t xml:space="preserve">  </w:t>
            </w:r>
            <w:r w:rsidR="00E67494">
              <w:rPr>
                <w:color w:val="000000" w:themeColor="text1"/>
              </w:rPr>
              <w:t xml:space="preserve">              </w:t>
            </w:r>
            <w:r w:rsidRPr="001F1DCE">
              <w:rPr>
                <w:color w:val="000000" w:themeColor="text1"/>
              </w:rPr>
              <w:t>К.С. Заслонова»</w:t>
            </w:r>
          </w:p>
          <w:p w:rsidR="00F04C41" w:rsidRPr="001F1DCE" w:rsidRDefault="00F04C41" w:rsidP="00CB1BD2">
            <w:pPr>
              <w:jc w:val="center"/>
              <w:textAlignment w:val="baseline"/>
              <w:rPr>
                <w:color w:val="000000" w:themeColor="text1"/>
              </w:rPr>
            </w:pPr>
            <w:r w:rsidRPr="001F1DCE">
              <w:rPr>
                <w:color w:val="000000" w:themeColor="text1"/>
              </w:rPr>
              <w:t xml:space="preserve">457358, Челябинская область, г. Карталы, </w:t>
            </w:r>
            <w:r w:rsidR="001F1DCE">
              <w:rPr>
                <w:color w:val="000000" w:themeColor="text1"/>
              </w:rPr>
              <w:t xml:space="preserve">              </w:t>
            </w:r>
            <w:r w:rsidRPr="001F1DCE">
              <w:rPr>
                <w:color w:val="000000" w:themeColor="text1"/>
              </w:rPr>
              <w:t>ул. Карташева, 12А</w:t>
            </w:r>
          </w:p>
        </w:tc>
        <w:tc>
          <w:tcPr>
            <w:tcW w:w="9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F04C41" w:rsidRPr="00E67494" w:rsidRDefault="00F04C41" w:rsidP="00CB1BD2">
            <w:pPr>
              <w:jc w:val="center"/>
              <w:textAlignment w:val="baseline"/>
              <w:rPr>
                <w:color w:val="000000" w:themeColor="text1"/>
              </w:rPr>
            </w:pPr>
            <w:r w:rsidRPr="00E67494">
              <w:rPr>
                <w:color w:val="000000" w:themeColor="text1"/>
              </w:rPr>
              <w:t>Улицы: Вагонная, Воротилина, Газовиков, Железнодорожная, Карьерная, Карташева, Матросова, Победы, Садовая, Суворова. Строительная. Степная, Центральная, Акмолинская, Бестужева, Высоцкого, Герцена, Горького, Гончарова, Антона Дейнеко, Достоевского, Есенина, Лермонтова, Лесная, Менделеева, Михайловского, Молодежная, Озерная, Российская, Рылеева, Станционная</w:t>
            </w:r>
            <w:r w:rsidR="00591EF5">
              <w:rPr>
                <w:color w:val="000000" w:themeColor="text1"/>
              </w:rPr>
              <w:t>, Тургенева, Фадеева, Цветаевой</w:t>
            </w:r>
          </w:p>
          <w:p w:rsidR="00F04C41" w:rsidRPr="00536B3F" w:rsidRDefault="00F04C41" w:rsidP="00CB1BD2">
            <w:pPr>
              <w:jc w:val="center"/>
              <w:textAlignment w:val="baseline"/>
              <w:rPr>
                <w:color w:val="2D2D2D"/>
              </w:rPr>
            </w:pPr>
            <w:r w:rsidRPr="00E67494">
              <w:rPr>
                <w:color w:val="000000" w:themeColor="text1"/>
              </w:rPr>
              <w:t>переулки:</w:t>
            </w:r>
            <w:r w:rsidR="00E67494" w:rsidRPr="00E67494">
              <w:rPr>
                <w:color w:val="000000" w:themeColor="text1"/>
              </w:rPr>
              <w:t xml:space="preserve"> </w:t>
            </w:r>
            <w:r w:rsidRPr="00E67494">
              <w:rPr>
                <w:color w:val="000000" w:themeColor="text1"/>
              </w:rPr>
              <w:t>Полевой, Кирова, Максима Горького, «40 лет Октября», Интернациональный; дома Скважины</w:t>
            </w:r>
          </w:p>
        </w:tc>
      </w:tr>
      <w:tr w:rsidR="00F04C41" w:rsidRPr="00790A3E" w:rsidTr="00E67494">
        <w:trPr>
          <w:jc w:val="center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C41" w:rsidRPr="00536B3F" w:rsidRDefault="00F04C41" w:rsidP="00CB1BD2">
            <w:pPr>
              <w:jc w:val="center"/>
              <w:textAlignment w:val="baseline"/>
            </w:pPr>
            <w:r w:rsidRPr="00536B3F">
              <w:t>20</w:t>
            </w:r>
            <w:r w:rsidR="001F1DCE">
              <w:t>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F04C41" w:rsidRPr="001F1DCE" w:rsidRDefault="00F04C41" w:rsidP="00CB1BD2">
            <w:pPr>
              <w:jc w:val="center"/>
              <w:textAlignment w:val="baseline"/>
              <w:rPr>
                <w:color w:val="000000" w:themeColor="text1"/>
              </w:rPr>
            </w:pPr>
            <w:r w:rsidRPr="001F1DCE">
              <w:rPr>
                <w:color w:val="000000" w:themeColor="text1"/>
              </w:rPr>
              <w:t xml:space="preserve">МОУ </w:t>
            </w:r>
            <w:r w:rsidR="001F1DCE">
              <w:rPr>
                <w:color w:val="000000" w:themeColor="text1"/>
              </w:rPr>
              <w:t>«</w:t>
            </w:r>
            <w:hyperlink r:id="rId20" w:tooltip="На Главную страницу" w:history="1">
              <w:r w:rsidRPr="001F1DCE">
                <w:rPr>
                  <w:rStyle w:val="ab"/>
                  <w:bCs/>
                  <w:color w:val="000000" w:themeColor="text1"/>
                  <w:u w:val="none"/>
                  <w:bdr w:val="none" w:sz="0" w:space="0" w:color="auto" w:frame="1"/>
                </w:rPr>
                <w:t>СОШ № 45 г. Карталы</w:t>
              </w:r>
            </w:hyperlink>
            <w:r w:rsidR="001F1DCE">
              <w:rPr>
                <w:color w:val="000000" w:themeColor="text1"/>
              </w:rPr>
              <w:t>»</w:t>
            </w:r>
          </w:p>
          <w:p w:rsidR="00F04C41" w:rsidRPr="001F1DCE" w:rsidRDefault="00F04C41" w:rsidP="00CB1BD2">
            <w:pPr>
              <w:jc w:val="center"/>
              <w:textAlignment w:val="baseline"/>
              <w:rPr>
                <w:color w:val="000000" w:themeColor="text1"/>
              </w:rPr>
            </w:pPr>
            <w:r w:rsidRPr="001F1DCE">
              <w:rPr>
                <w:color w:val="000000" w:themeColor="text1"/>
              </w:rPr>
              <w:t xml:space="preserve">457357, Челябинская область, г. Карталы, </w:t>
            </w:r>
            <w:r w:rsidR="001F1DCE">
              <w:rPr>
                <w:color w:val="000000" w:themeColor="text1"/>
              </w:rPr>
              <w:t xml:space="preserve">                </w:t>
            </w:r>
            <w:r w:rsidRPr="001F1DCE">
              <w:rPr>
                <w:color w:val="000000" w:themeColor="text1"/>
              </w:rPr>
              <w:t>ул. Орджоникидзе, 4</w:t>
            </w:r>
          </w:p>
        </w:tc>
        <w:tc>
          <w:tcPr>
            <w:tcW w:w="9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F04C41" w:rsidRPr="00536B3F" w:rsidRDefault="00F04C41" w:rsidP="00CB1BD2">
            <w:pPr>
              <w:jc w:val="center"/>
              <w:textAlignment w:val="baseline"/>
            </w:pPr>
            <w:r w:rsidRPr="00536B3F">
              <w:t>Улицы:Деповская, Западная, Ленина дома № 38, 42, 43, 44, 46, 48, 50, 52, 36/1. 38/1, 40/1, 42/1. 44/1, 46/1, 48/1, 50/1; Луначарского дома № 15А, 17, 19. 21, 23, 32, 34, 25, 27, 29, 31. 31А, 33, 35, 36, 37, 37А, 38. 40, 41, 42, 44, 45, 50, 52, 54, 56, 58, 60, 62, 64, 66, 70, 72, 74; Магнитогорская, Насыпная, Новоорская, Огородная, Окружная,; Орджоникидзе дома № 11, 11А, 13, 15, 17. 17А, 18, 20, 21. 22. 25, 26, 27, 28, 29, 30, 31, 36, 38, 40, 42, 44;Орская, Южная, Шлакоблочная;</w:t>
            </w:r>
          </w:p>
          <w:p w:rsidR="00F04C41" w:rsidRPr="00536B3F" w:rsidRDefault="00F04C41" w:rsidP="00CB1BD2">
            <w:pPr>
              <w:jc w:val="center"/>
              <w:textAlignment w:val="baseline"/>
            </w:pPr>
            <w:r w:rsidRPr="00536B3F">
              <w:t>переулок Блюхера,  переулок Городской,  переулок Зои Космодемьянской дом № 1, 2а, 3, 3А, 4, 5, 6, 8;  переулок Песчаный; переулок ШБЗ д. № 7; Стройучасток; 2-й Стройучасток; Хладопункт; казарма 132 км, казарма 4 км, казарма.</w:t>
            </w:r>
          </w:p>
          <w:p w:rsidR="00F04C41" w:rsidRPr="00790A3E" w:rsidRDefault="00F04C41" w:rsidP="00CB1BD2">
            <w:pPr>
              <w:jc w:val="center"/>
              <w:textAlignment w:val="baseline"/>
              <w:rPr>
                <w:bCs/>
              </w:rPr>
            </w:pPr>
            <w:r w:rsidRPr="00536B3F">
              <w:t>улицы:Ленина д. № 15, 17, 18А, 19, 21, 23, 25, 26-40; Луначарского д. № 1-13А, 13. 14, 16, 18, 20, 22, 24, 26, 28, 30; Орджоникидзе д. № 1, 2. 2А, 3, 4, 5, 6, 7, 8, 9, 10, 12, 14, 16; Пушкина д. № 13, 15, 17, 19, 20, 21, 22, 23, 24, 25, 28, 29, 30, 30А, 32, 34, 36, 38.</w:t>
            </w:r>
          </w:p>
        </w:tc>
      </w:tr>
    </w:tbl>
    <w:p w:rsidR="00F04C41" w:rsidRDefault="00F04C41" w:rsidP="00F04C41"/>
    <w:p w:rsidR="00F04C41" w:rsidRPr="00BA22A7" w:rsidRDefault="00F04C41" w:rsidP="00F04C41">
      <w:pPr>
        <w:rPr>
          <w:sz w:val="28"/>
          <w:szCs w:val="28"/>
        </w:rPr>
      </w:pPr>
    </w:p>
    <w:sectPr w:rsidR="00F04C41" w:rsidRPr="00BA22A7" w:rsidSect="00F04C4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87F" w:rsidRDefault="0005487F" w:rsidP="00997407">
      <w:r>
        <w:separator/>
      </w:r>
    </w:p>
  </w:endnote>
  <w:endnote w:type="continuationSeparator" w:id="1">
    <w:p w:rsidR="0005487F" w:rsidRDefault="0005487F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87F" w:rsidRDefault="0005487F" w:rsidP="00997407">
      <w:r>
        <w:separator/>
      </w:r>
    </w:p>
  </w:footnote>
  <w:footnote w:type="continuationSeparator" w:id="1">
    <w:p w:rsidR="0005487F" w:rsidRDefault="0005487F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7365AB" w:rsidRDefault="005A1FFC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365AB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E4A0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47458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19A2"/>
    <w:rsid w:val="00013053"/>
    <w:rsid w:val="0002079A"/>
    <w:rsid w:val="000258D2"/>
    <w:rsid w:val="00026CDC"/>
    <w:rsid w:val="000428F2"/>
    <w:rsid w:val="0005487F"/>
    <w:rsid w:val="00056AF0"/>
    <w:rsid w:val="00062109"/>
    <w:rsid w:val="00072070"/>
    <w:rsid w:val="00074545"/>
    <w:rsid w:val="000766BF"/>
    <w:rsid w:val="00076FD3"/>
    <w:rsid w:val="0009588D"/>
    <w:rsid w:val="000A316C"/>
    <w:rsid w:val="000B21AE"/>
    <w:rsid w:val="000B2C83"/>
    <w:rsid w:val="000B5930"/>
    <w:rsid w:val="000C544F"/>
    <w:rsid w:val="000D3C17"/>
    <w:rsid w:val="000E141A"/>
    <w:rsid w:val="000E2AC2"/>
    <w:rsid w:val="000E5052"/>
    <w:rsid w:val="000F2CFD"/>
    <w:rsid w:val="000F5089"/>
    <w:rsid w:val="00110885"/>
    <w:rsid w:val="001137E7"/>
    <w:rsid w:val="00113E11"/>
    <w:rsid w:val="00115F0E"/>
    <w:rsid w:val="00117B22"/>
    <w:rsid w:val="00121F13"/>
    <w:rsid w:val="0013406C"/>
    <w:rsid w:val="00137294"/>
    <w:rsid w:val="00141632"/>
    <w:rsid w:val="00142C2A"/>
    <w:rsid w:val="0014750C"/>
    <w:rsid w:val="001577E2"/>
    <w:rsid w:val="00166A6B"/>
    <w:rsid w:val="001805C8"/>
    <w:rsid w:val="00181693"/>
    <w:rsid w:val="00186A21"/>
    <w:rsid w:val="001B6B83"/>
    <w:rsid w:val="001C71E9"/>
    <w:rsid w:val="001D6D0A"/>
    <w:rsid w:val="001F1DCE"/>
    <w:rsid w:val="001F5447"/>
    <w:rsid w:val="00200906"/>
    <w:rsid w:val="0020249E"/>
    <w:rsid w:val="00223BAD"/>
    <w:rsid w:val="00235AE3"/>
    <w:rsid w:val="0024580E"/>
    <w:rsid w:val="00254602"/>
    <w:rsid w:val="00261B28"/>
    <w:rsid w:val="002840B9"/>
    <w:rsid w:val="0028730D"/>
    <w:rsid w:val="0029154A"/>
    <w:rsid w:val="002955D6"/>
    <w:rsid w:val="00296E80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74D"/>
    <w:rsid w:val="003003E2"/>
    <w:rsid w:val="00302227"/>
    <w:rsid w:val="003169B9"/>
    <w:rsid w:val="00317BC7"/>
    <w:rsid w:val="00320A2D"/>
    <w:rsid w:val="00320F5C"/>
    <w:rsid w:val="003240CF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550"/>
    <w:rsid w:val="0039082E"/>
    <w:rsid w:val="00393B46"/>
    <w:rsid w:val="00396213"/>
    <w:rsid w:val="0039779B"/>
    <w:rsid w:val="003D08EE"/>
    <w:rsid w:val="003D3F54"/>
    <w:rsid w:val="003D5C8C"/>
    <w:rsid w:val="003E6847"/>
    <w:rsid w:val="003E7FE6"/>
    <w:rsid w:val="0040485C"/>
    <w:rsid w:val="0041778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40392"/>
    <w:rsid w:val="00544A4D"/>
    <w:rsid w:val="005466E0"/>
    <w:rsid w:val="00553E47"/>
    <w:rsid w:val="00573728"/>
    <w:rsid w:val="00591EF5"/>
    <w:rsid w:val="00595361"/>
    <w:rsid w:val="005A0D90"/>
    <w:rsid w:val="005A1FFC"/>
    <w:rsid w:val="005B0954"/>
    <w:rsid w:val="005B5B73"/>
    <w:rsid w:val="005D5E05"/>
    <w:rsid w:val="005D602C"/>
    <w:rsid w:val="005E33EC"/>
    <w:rsid w:val="00600FAE"/>
    <w:rsid w:val="0060545A"/>
    <w:rsid w:val="00617621"/>
    <w:rsid w:val="006208B5"/>
    <w:rsid w:val="00624560"/>
    <w:rsid w:val="00625870"/>
    <w:rsid w:val="00625C9D"/>
    <w:rsid w:val="006310E6"/>
    <w:rsid w:val="00631FC5"/>
    <w:rsid w:val="006431CA"/>
    <w:rsid w:val="00643775"/>
    <w:rsid w:val="00650B47"/>
    <w:rsid w:val="00657A6D"/>
    <w:rsid w:val="00670ECA"/>
    <w:rsid w:val="0068581E"/>
    <w:rsid w:val="006868CE"/>
    <w:rsid w:val="00686E15"/>
    <w:rsid w:val="006921C2"/>
    <w:rsid w:val="00694522"/>
    <w:rsid w:val="00695652"/>
    <w:rsid w:val="00697072"/>
    <w:rsid w:val="006A4267"/>
    <w:rsid w:val="006C5FE5"/>
    <w:rsid w:val="006D2CC7"/>
    <w:rsid w:val="006E695A"/>
    <w:rsid w:val="006E6BFB"/>
    <w:rsid w:val="006F4F81"/>
    <w:rsid w:val="006F6ADD"/>
    <w:rsid w:val="00701313"/>
    <w:rsid w:val="00707EAD"/>
    <w:rsid w:val="007129D6"/>
    <w:rsid w:val="00715737"/>
    <w:rsid w:val="00717407"/>
    <w:rsid w:val="00731446"/>
    <w:rsid w:val="007325E1"/>
    <w:rsid w:val="007365AB"/>
    <w:rsid w:val="00745646"/>
    <w:rsid w:val="007479F4"/>
    <w:rsid w:val="0076103E"/>
    <w:rsid w:val="00786669"/>
    <w:rsid w:val="0079115C"/>
    <w:rsid w:val="00791CDC"/>
    <w:rsid w:val="00795E7B"/>
    <w:rsid w:val="007A794F"/>
    <w:rsid w:val="007C6E76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70DB"/>
    <w:rsid w:val="00831950"/>
    <w:rsid w:val="00833503"/>
    <w:rsid w:val="00834FAE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47E6"/>
    <w:rsid w:val="00896562"/>
    <w:rsid w:val="008A064E"/>
    <w:rsid w:val="008A2CC2"/>
    <w:rsid w:val="008A55DF"/>
    <w:rsid w:val="008B4B6C"/>
    <w:rsid w:val="008C3E1A"/>
    <w:rsid w:val="008C71B6"/>
    <w:rsid w:val="008D0392"/>
    <w:rsid w:val="008D0AC1"/>
    <w:rsid w:val="008D7E95"/>
    <w:rsid w:val="008E14BB"/>
    <w:rsid w:val="008F415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4398A"/>
    <w:rsid w:val="00944BDD"/>
    <w:rsid w:val="00944F64"/>
    <w:rsid w:val="00946D95"/>
    <w:rsid w:val="00950C4C"/>
    <w:rsid w:val="00964A23"/>
    <w:rsid w:val="00986844"/>
    <w:rsid w:val="009925E5"/>
    <w:rsid w:val="0099379C"/>
    <w:rsid w:val="00995040"/>
    <w:rsid w:val="00995992"/>
    <w:rsid w:val="00997407"/>
    <w:rsid w:val="009A5AA2"/>
    <w:rsid w:val="009B34D3"/>
    <w:rsid w:val="009B3F24"/>
    <w:rsid w:val="009C5681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62537"/>
    <w:rsid w:val="00A6439B"/>
    <w:rsid w:val="00A74D7D"/>
    <w:rsid w:val="00A77B88"/>
    <w:rsid w:val="00A8173D"/>
    <w:rsid w:val="00A8571E"/>
    <w:rsid w:val="00A94B5B"/>
    <w:rsid w:val="00A9572E"/>
    <w:rsid w:val="00AA1DB4"/>
    <w:rsid w:val="00AA26CD"/>
    <w:rsid w:val="00AA46B0"/>
    <w:rsid w:val="00AB3FF8"/>
    <w:rsid w:val="00AC78EC"/>
    <w:rsid w:val="00AD20E1"/>
    <w:rsid w:val="00B059F7"/>
    <w:rsid w:val="00B167BF"/>
    <w:rsid w:val="00B2121B"/>
    <w:rsid w:val="00B27246"/>
    <w:rsid w:val="00B3067C"/>
    <w:rsid w:val="00B3090D"/>
    <w:rsid w:val="00B319F0"/>
    <w:rsid w:val="00B47A78"/>
    <w:rsid w:val="00B553F8"/>
    <w:rsid w:val="00B60357"/>
    <w:rsid w:val="00B6429E"/>
    <w:rsid w:val="00B71BED"/>
    <w:rsid w:val="00BA22A7"/>
    <w:rsid w:val="00BA4D34"/>
    <w:rsid w:val="00BA75E3"/>
    <w:rsid w:val="00BB4F51"/>
    <w:rsid w:val="00BB4F57"/>
    <w:rsid w:val="00BC5199"/>
    <w:rsid w:val="00C07587"/>
    <w:rsid w:val="00C158BF"/>
    <w:rsid w:val="00C3072E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5BD6"/>
    <w:rsid w:val="00CD7B8D"/>
    <w:rsid w:val="00CE655B"/>
    <w:rsid w:val="00CF67C8"/>
    <w:rsid w:val="00D037CC"/>
    <w:rsid w:val="00D0399D"/>
    <w:rsid w:val="00D126A1"/>
    <w:rsid w:val="00D138AE"/>
    <w:rsid w:val="00D167FA"/>
    <w:rsid w:val="00D2353E"/>
    <w:rsid w:val="00D23739"/>
    <w:rsid w:val="00D243BF"/>
    <w:rsid w:val="00D25743"/>
    <w:rsid w:val="00D36A40"/>
    <w:rsid w:val="00D51927"/>
    <w:rsid w:val="00D521F3"/>
    <w:rsid w:val="00D5543D"/>
    <w:rsid w:val="00D55CF0"/>
    <w:rsid w:val="00D56710"/>
    <w:rsid w:val="00D65864"/>
    <w:rsid w:val="00D831F0"/>
    <w:rsid w:val="00D867BD"/>
    <w:rsid w:val="00D908E8"/>
    <w:rsid w:val="00D93156"/>
    <w:rsid w:val="00D95714"/>
    <w:rsid w:val="00DB20E9"/>
    <w:rsid w:val="00DB6203"/>
    <w:rsid w:val="00DC2CC4"/>
    <w:rsid w:val="00DC4220"/>
    <w:rsid w:val="00DD09CD"/>
    <w:rsid w:val="00DE2950"/>
    <w:rsid w:val="00DE34F5"/>
    <w:rsid w:val="00DE4A07"/>
    <w:rsid w:val="00DF4321"/>
    <w:rsid w:val="00E0028D"/>
    <w:rsid w:val="00E043D6"/>
    <w:rsid w:val="00E05EDB"/>
    <w:rsid w:val="00E13C1C"/>
    <w:rsid w:val="00E17F4D"/>
    <w:rsid w:val="00E248E9"/>
    <w:rsid w:val="00E33E77"/>
    <w:rsid w:val="00E36072"/>
    <w:rsid w:val="00E457B5"/>
    <w:rsid w:val="00E64C3C"/>
    <w:rsid w:val="00E66724"/>
    <w:rsid w:val="00E667E9"/>
    <w:rsid w:val="00E67494"/>
    <w:rsid w:val="00E72B42"/>
    <w:rsid w:val="00E808DF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F1CA4"/>
    <w:rsid w:val="00EF6DC4"/>
    <w:rsid w:val="00EF77CB"/>
    <w:rsid w:val="00F013D8"/>
    <w:rsid w:val="00F03294"/>
    <w:rsid w:val="00F04C41"/>
    <w:rsid w:val="00F055AE"/>
    <w:rsid w:val="00F13B3A"/>
    <w:rsid w:val="00F14B57"/>
    <w:rsid w:val="00F20073"/>
    <w:rsid w:val="00F27582"/>
    <w:rsid w:val="00F33F17"/>
    <w:rsid w:val="00F460A4"/>
    <w:rsid w:val="00F62FAC"/>
    <w:rsid w:val="00F6726D"/>
    <w:rsid w:val="00F72632"/>
    <w:rsid w:val="00F77669"/>
    <w:rsid w:val="00F82875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99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sch1kar.educhel.ru/" TargetMode="External"/><Relationship Id="rId18" Type="http://schemas.openxmlformats.org/officeDocument/2006/relationships/hyperlink" Target="http://sch1kar.educhel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ch1kar.educhel.ru/" TargetMode="External"/><Relationship Id="rId17" Type="http://schemas.openxmlformats.org/officeDocument/2006/relationships/hyperlink" Target="http://sch1kar.eduche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1kar.educhel.ru/" TargetMode="External"/><Relationship Id="rId20" Type="http://schemas.openxmlformats.org/officeDocument/2006/relationships/hyperlink" Target="http://sch1kar.eduche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1kar.eduche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1kar.educhel.ru/" TargetMode="External"/><Relationship Id="rId10" Type="http://schemas.openxmlformats.org/officeDocument/2006/relationships/hyperlink" Target="http://sch1kar.educhel.ru/" TargetMode="External"/><Relationship Id="rId19" Type="http://schemas.openxmlformats.org/officeDocument/2006/relationships/hyperlink" Target="http://sch1kar.eduche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1kar.educhel.ru/" TargetMode="External"/><Relationship Id="rId14" Type="http://schemas.openxmlformats.org/officeDocument/2006/relationships/hyperlink" Target="http://sch1kar.educhel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468</Words>
  <Characters>8369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</vt:lpstr>
      <vt:lpstr>    Перечень территорий Карталинского муниципального района, </vt:lpstr>
      <vt:lpstr>    закрепленных за муниципальными общеобразовательными </vt:lpstr>
      <vt:lpstr>    организациями, реализующими программы начального общего, </vt:lpstr>
      <vt:lpstr>    основного общего, среднего общего образования</vt:lpstr>
    </vt:vector>
  </TitlesOfParts>
  <Company>USN Team</Company>
  <LinksUpToDate>false</LinksUpToDate>
  <CharactersWithSpaces>9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1</cp:revision>
  <cp:lastPrinted>2020-12-30T04:05:00Z</cp:lastPrinted>
  <dcterms:created xsi:type="dcterms:W3CDTF">2020-12-24T05:11:00Z</dcterms:created>
  <dcterms:modified xsi:type="dcterms:W3CDTF">2020-12-30T06:28:00Z</dcterms:modified>
</cp:coreProperties>
</file>